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CD6D3B" w:rsidRPr="00F50A6D" w14:paraId="7E17B408" w14:textId="77777777" w:rsidTr="00EC7F02">
        <w:trPr>
          <w:cantSplit/>
          <w:trHeight w:val="1268"/>
        </w:trPr>
        <w:tc>
          <w:tcPr>
            <w:tcW w:w="10009" w:type="dxa"/>
            <w:shd w:val="clear" w:color="auto" w:fill="auto"/>
          </w:tcPr>
          <w:tbl>
            <w:tblPr>
              <w:tblW w:w="963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2343"/>
            </w:tblGrid>
            <w:tr w:rsidR="003915AE" w:rsidRPr="00F50A6D" w14:paraId="60B28F8F" w14:textId="77777777" w:rsidTr="001D1290">
              <w:trPr>
                <w:trHeight w:val="817"/>
              </w:trPr>
              <w:tc>
                <w:tcPr>
                  <w:tcW w:w="7296" w:type="dxa"/>
                  <w:shd w:val="clear" w:color="auto" w:fill="auto"/>
                </w:tcPr>
                <w:p w14:paraId="67265719" w14:textId="77777777" w:rsidR="003915AE" w:rsidRPr="00F50A6D" w:rsidRDefault="003915AE" w:rsidP="003915AE">
                  <w:pPr>
                    <w:spacing w:before="8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b/>
                      <w:noProof/>
                      <w:spacing w:val="20"/>
                      <w:sz w:val="22"/>
                      <w:szCs w:val="22"/>
                    </w:rPr>
                    <w:drawing>
                      <wp:inline distT="0" distB="0" distL="0" distR="0" wp14:anchorId="5BD5A6B0" wp14:editId="2E68865B">
                        <wp:extent cx="1915160" cy="276225"/>
                        <wp:effectExtent l="0" t="0" r="0" b="0"/>
                        <wp:docPr id="1334693427" name="Picture 1334693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16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E84E25" w14:textId="77777777" w:rsidR="003915AE" w:rsidRPr="00F50A6D" w:rsidRDefault="003915AE" w:rsidP="003915AE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b/>
                      <w:smallCaps/>
                      <w:color w:val="000000"/>
                      <w:sz w:val="22"/>
                      <w:szCs w:val="22"/>
                    </w:rPr>
                    <w:t>DIREZIONE GENERALE CURA DEL TERRITORIO E DELL’AMBIENTE</w:t>
                  </w:r>
                </w:p>
                <w:p w14:paraId="1F0AC925" w14:textId="77777777" w:rsidR="003915AE" w:rsidRPr="00F50A6D" w:rsidRDefault="003915AE" w:rsidP="003915AE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b/>
                      <w:smallCaps/>
                      <w:color w:val="000000"/>
                      <w:sz w:val="22"/>
                      <w:szCs w:val="22"/>
                    </w:rPr>
                    <w:t>SETTORE GOVERNO E QUALITA’ DEL TERRITORIO</w:t>
                  </w:r>
                </w:p>
                <w:p w14:paraId="7BD352E6" w14:textId="77777777" w:rsidR="003915AE" w:rsidRPr="00F50A6D" w:rsidRDefault="003915AE" w:rsidP="003915AE">
                  <w:pPr>
                    <w:spacing w:before="8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b/>
                      <w:smallCaps/>
                      <w:color w:val="000000"/>
                      <w:sz w:val="22"/>
                      <w:szCs w:val="22"/>
                    </w:rPr>
                    <w:t>AREA POLITICHE PER L’ABITARE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520462D" w14:textId="77777777" w:rsidR="003915AE" w:rsidRPr="00F50A6D" w:rsidRDefault="003915AE" w:rsidP="003915AE">
                  <w:pPr>
                    <w:pStyle w:val="Titolo1"/>
                    <w:spacing w:before="160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b/>
                      <w:sz w:val="22"/>
                      <w:szCs w:val="22"/>
                    </w:rPr>
                    <w:t>Modello</w:t>
                  </w:r>
                </w:p>
                <w:p w14:paraId="723119AA" w14:textId="5FF9F071" w:rsidR="00B666E0" w:rsidRPr="00F50A6D" w:rsidRDefault="003915AE" w:rsidP="00B666E0">
                  <w:pPr>
                    <w:pStyle w:val="Titolo1"/>
                    <w:spacing w:before="160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atto per la Casa Richiesta </w:t>
                  </w:r>
                  <w:r w:rsidR="00030FCE" w:rsidRPr="00F50A6D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B666E0" w:rsidRPr="00F50A6D">
                    <w:rPr>
                      <w:rFonts w:ascii="Arial" w:hAnsi="Arial" w:cs="Arial"/>
                      <w:b/>
                      <w:sz w:val="22"/>
                      <w:szCs w:val="22"/>
                    </w:rPr>
                    <w:t>ontributo start-up</w:t>
                  </w:r>
                </w:p>
              </w:tc>
            </w:tr>
            <w:tr w:rsidR="003915AE" w:rsidRPr="00F50A6D" w14:paraId="6EB0C53C" w14:textId="77777777" w:rsidTr="001D12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D3A4414" w14:textId="77777777" w:rsidR="003915AE" w:rsidRPr="00F50A6D" w:rsidRDefault="003915AE" w:rsidP="003915AE">
                  <w:pPr>
                    <w:pStyle w:val="Titolo2"/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F50A6D">
                    <w:rPr>
                      <w:spacing w:val="20"/>
                      <w:sz w:val="22"/>
                      <w:szCs w:val="22"/>
                    </w:rPr>
                    <w:t>PROGRAMMA PATTO PER LA CASA</w:t>
                  </w:r>
                </w:p>
                <w:p w14:paraId="7F529904" w14:textId="37A55E59" w:rsidR="003915AE" w:rsidRPr="00F50A6D" w:rsidRDefault="003915AE" w:rsidP="003915AE">
                  <w:pPr>
                    <w:jc w:val="center"/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  <w:t xml:space="preserve">Deliberazioni della Giunta regionale </w:t>
                  </w:r>
                  <w:proofErr w:type="spellStart"/>
                  <w:r w:rsidRPr="00F50A6D"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  <w:t>nn</w:t>
                  </w:r>
                  <w:proofErr w:type="spellEnd"/>
                  <w:r w:rsidRPr="00F50A6D"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  <w:t xml:space="preserve">. 2115/2021, 1686/2022, </w:t>
                  </w:r>
                  <w:r w:rsidR="00213ED3" w:rsidRPr="00F50A6D"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  <w:t>960</w:t>
                  </w:r>
                  <w:r w:rsidRPr="00F50A6D"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  <w:t>/2023</w:t>
                  </w:r>
                </w:p>
                <w:p w14:paraId="1EC521EC" w14:textId="77777777" w:rsidR="003915AE" w:rsidRPr="00F50A6D" w:rsidRDefault="003915AE" w:rsidP="003915AE">
                  <w:pPr>
                    <w:jc w:val="center"/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</w:pPr>
                </w:p>
                <w:p w14:paraId="0BB30AC4" w14:textId="77777777" w:rsidR="003915AE" w:rsidRPr="00F50A6D" w:rsidRDefault="003915AE" w:rsidP="003915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E8B8C4E" w14:textId="77777777" w:rsidR="003915AE" w:rsidRPr="00F50A6D" w:rsidRDefault="003915AE" w:rsidP="003915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C1411" w14:textId="77777777" w:rsidR="00E13766" w:rsidRPr="00F50A6D" w:rsidRDefault="00E13766" w:rsidP="006427B5">
            <w:pPr>
              <w:spacing w:line="276" w:lineRule="auto"/>
              <w:ind w:left="502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A924968" w14:textId="6E9C7547" w:rsidR="003915AE" w:rsidRPr="00F50A6D" w:rsidRDefault="003915AE" w:rsidP="006427B5">
            <w:pPr>
              <w:spacing w:line="276" w:lineRule="auto"/>
              <w:ind w:left="5028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50A6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lla Regione Emilia-Romagna</w:t>
            </w:r>
          </w:p>
          <w:p w14:paraId="7916CFAD" w14:textId="77777777" w:rsidR="003915AE" w:rsidRPr="00F50A6D" w:rsidRDefault="003915AE" w:rsidP="006427B5">
            <w:pPr>
              <w:spacing w:line="276" w:lineRule="auto"/>
              <w:ind w:left="502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0A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rea Politiche per l’Abitare </w:t>
            </w:r>
          </w:p>
          <w:p w14:paraId="5EBBD6A5" w14:textId="0EC3D8A2" w:rsidR="003915AE" w:rsidRPr="00F50A6D" w:rsidRDefault="003915AE" w:rsidP="00ED778C">
            <w:pPr>
              <w:spacing w:line="276" w:lineRule="auto"/>
              <w:ind w:left="5028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gramStart"/>
            <w:r w:rsidRPr="00F50A6D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EC:</w:t>
            </w:r>
            <w:proofErr w:type="gramEnd"/>
            <w:r w:rsidRPr="00F50A6D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hyperlink r:id="rId12">
              <w:r w:rsidR="278C358A" w:rsidRPr="00F50A6D">
                <w:rPr>
                  <w:rStyle w:val="Collegamentoipertestuale"/>
                  <w:rFonts w:ascii="Arial" w:eastAsia="Calibri" w:hAnsi="Arial" w:cs="Arial"/>
                  <w:sz w:val="22"/>
                  <w:szCs w:val="22"/>
                  <w:lang w:val="fr-FR" w:eastAsia="en-US"/>
                </w:rPr>
                <w:t>PoliticheAbitative@postacert.regione.emilia-romagna.it</w:t>
              </w:r>
            </w:hyperlink>
            <w:r w:rsidR="278C358A" w:rsidRPr="00F50A6D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</w:p>
          <w:p w14:paraId="4212F85F" w14:textId="77777777" w:rsidR="004C5FB7" w:rsidRPr="00F50A6D" w:rsidRDefault="004C5FB7" w:rsidP="00ED778C">
            <w:pPr>
              <w:spacing w:line="276" w:lineRule="auto"/>
              <w:ind w:left="5028"/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  <w:lang w:val="fr-FR" w:eastAsia="en-US"/>
              </w:rPr>
            </w:pPr>
          </w:p>
          <w:p w14:paraId="3E651008" w14:textId="0B412F2F" w:rsidR="00CD6D3B" w:rsidRPr="00F50A6D" w:rsidRDefault="00CD6D3B" w:rsidP="004C5FB7">
            <w:pPr>
              <w:pStyle w:val="Titolo2"/>
              <w:jc w:val="center"/>
              <w:rPr>
                <w:i w:val="0"/>
                <w:iCs w:val="0"/>
                <w:spacing w:val="20"/>
                <w:sz w:val="22"/>
                <w:szCs w:val="22"/>
              </w:rPr>
            </w:pPr>
            <w:r w:rsidRPr="00F50A6D">
              <w:rPr>
                <w:i w:val="0"/>
                <w:iCs w:val="0"/>
                <w:spacing w:val="20"/>
                <w:sz w:val="22"/>
                <w:szCs w:val="22"/>
              </w:rPr>
              <w:t>Dichiarazione sostitutiva di atto di notorietà</w:t>
            </w:r>
          </w:p>
          <w:p w14:paraId="4624E01E" w14:textId="77777777" w:rsidR="00CD6D3B" w:rsidRPr="00F50A6D" w:rsidRDefault="00CD6D3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56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5"/>
              <w:gridCol w:w="6232"/>
            </w:tblGrid>
            <w:tr w:rsidR="00CD6D3B" w:rsidRPr="00F50A6D" w14:paraId="7B31DC74" w14:textId="77777777" w:rsidTr="00A57EDE">
              <w:trPr>
                <w:cantSplit/>
                <w:trHeight w:val="400"/>
              </w:trPr>
              <w:tc>
                <w:tcPr>
                  <w:tcW w:w="3335" w:type="dxa"/>
                  <w:shd w:val="clear" w:color="auto" w:fill="auto"/>
                </w:tcPr>
                <w:p w14:paraId="0FB6B73E" w14:textId="4A8617D7" w:rsidR="00CA44F8" w:rsidRPr="00F50A6D" w:rsidRDefault="00CD6D3B" w:rsidP="005D6809">
                  <w:pPr>
                    <w:spacing w:before="160"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Hlk58423059"/>
                  <w:r w:rsidRPr="00F50A6D">
                    <w:rPr>
                      <w:rFonts w:ascii="Arial" w:hAnsi="Arial" w:cs="Arial"/>
                      <w:sz w:val="22"/>
                      <w:szCs w:val="22"/>
                    </w:rPr>
                    <w:t>Il</w:t>
                  </w:r>
                  <w:r w:rsidR="00851928" w:rsidRPr="00F50A6D">
                    <w:rPr>
                      <w:rFonts w:ascii="Arial" w:hAnsi="Arial" w:cs="Arial"/>
                      <w:sz w:val="22"/>
                      <w:szCs w:val="22"/>
                    </w:rPr>
                    <w:t>/La</w:t>
                  </w:r>
                  <w:r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 sottoscritto</w:t>
                  </w:r>
                  <w:r w:rsidR="00851928" w:rsidRPr="00F50A6D">
                    <w:rPr>
                      <w:rFonts w:ascii="Arial" w:hAnsi="Arial" w:cs="Arial"/>
                      <w:sz w:val="22"/>
                      <w:szCs w:val="22"/>
                    </w:rPr>
                    <w:t>/a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14:paraId="6FA07EEA" w14:textId="77777777" w:rsidR="00CD6D3B" w:rsidRPr="00F50A6D" w:rsidRDefault="00CD6D3B" w:rsidP="005D6809">
                  <w:pPr>
                    <w:spacing w:before="160"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61FD" w:rsidRPr="00F50A6D" w14:paraId="6CF1D79B" w14:textId="77777777" w:rsidTr="00A57EDE">
              <w:trPr>
                <w:cantSplit/>
                <w:trHeight w:val="790"/>
              </w:trPr>
              <w:tc>
                <w:tcPr>
                  <w:tcW w:w="3335" w:type="dxa"/>
                  <w:shd w:val="clear" w:color="auto" w:fill="auto"/>
                </w:tcPr>
                <w:p w14:paraId="42E33B50" w14:textId="77777777" w:rsidR="004C61FD" w:rsidRPr="00F50A6D" w:rsidRDefault="004C61FD" w:rsidP="005D6809">
                  <w:pPr>
                    <w:spacing w:before="160"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sz w:val="22"/>
                      <w:szCs w:val="22"/>
                    </w:rPr>
                    <w:t>in qualità di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14:paraId="22673891" w14:textId="0B6877B9" w:rsidR="00CA44F8" w:rsidRPr="00F50A6D" w:rsidRDefault="00ED5C21" w:rsidP="005D6809">
                  <w:pPr>
                    <w:spacing w:before="160" w:after="2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Responsabile </w:t>
                  </w:r>
                  <w:r w:rsidR="00A52E02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Unico </w:t>
                  </w:r>
                  <w:r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del Procedimento relativo all’adesione e successiva attivazione a livello locale del Programma “Patto per la Casa” di cui alla DGR </w:t>
                  </w:r>
                  <w:r w:rsidR="00493F54" w:rsidRPr="00F50A6D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2C7E4D" w:rsidRPr="00F50A6D">
                    <w:rPr>
                      <w:rFonts w:ascii="Arial" w:hAnsi="Arial" w:cs="Arial"/>
                      <w:sz w:val="22"/>
                      <w:szCs w:val="22"/>
                    </w:rPr>
                    <w:t>60</w:t>
                  </w:r>
                  <w:r w:rsidRPr="00F50A6D">
                    <w:rPr>
                      <w:rFonts w:ascii="Arial" w:hAnsi="Arial" w:cs="Arial"/>
                      <w:sz w:val="22"/>
                      <w:szCs w:val="22"/>
                    </w:rPr>
                    <w:t>/2023</w:t>
                  </w:r>
                </w:p>
              </w:tc>
            </w:tr>
            <w:tr w:rsidR="004C61FD" w:rsidRPr="00F50A6D" w14:paraId="0051717B" w14:textId="77777777" w:rsidTr="00A57EDE">
              <w:trPr>
                <w:cantSplit/>
                <w:trHeight w:val="691"/>
              </w:trPr>
              <w:tc>
                <w:tcPr>
                  <w:tcW w:w="3335" w:type="dxa"/>
                  <w:shd w:val="clear" w:color="auto" w:fill="auto"/>
                </w:tcPr>
                <w:p w14:paraId="14E959B6" w14:textId="59F853EE" w:rsidR="00284C94" w:rsidRPr="00F50A6D" w:rsidRDefault="367D2CB3" w:rsidP="005D6809">
                  <w:pPr>
                    <w:spacing w:before="160"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sz w:val="22"/>
                      <w:szCs w:val="22"/>
                    </w:rPr>
                    <w:t>Comune di</w:t>
                  </w:r>
                  <w:r w:rsidR="37722A9B" w:rsidRPr="00F50A6D">
                    <w:rPr>
                      <w:rFonts w:ascii="Arial" w:hAnsi="Arial" w:cs="Arial"/>
                      <w:sz w:val="22"/>
                      <w:szCs w:val="22"/>
                    </w:rPr>
                    <w:t>/ Unione di Comuni di</w:t>
                  </w:r>
                  <w:r w:rsidR="4ED6BE0B" w:rsidRPr="00F50A6D">
                    <w:rPr>
                      <w:rFonts w:ascii="Arial" w:hAnsi="Arial" w:cs="Arial"/>
                      <w:sz w:val="22"/>
                      <w:szCs w:val="22"/>
                    </w:rPr>
                    <w:t>/ Città metropolitana</w:t>
                  </w:r>
                  <w:r w:rsidR="001A54A6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F20F2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di </w:t>
                  </w:r>
                  <w:r w:rsidR="005C7D54" w:rsidRPr="00F50A6D">
                    <w:rPr>
                      <w:rFonts w:ascii="Arial" w:hAnsi="Arial" w:cs="Arial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6232" w:type="dxa"/>
                  <w:shd w:val="clear" w:color="auto" w:fill="auto"/>
                </w:tcPr>
                <w:p w14:paraId="57234D18" w14:textId="77777777" w:rsidR="004C61FD" w:rsidRPr="00F50A6D" w:rsidRDefault="004C61FD" w:rsidP="005D6809">
                  <w:pPr>
                    <w:spacing w:before="160"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543E04C3" w14:textId="39B6E24A" w:rsidR="001125EB" w:rsidRPr="00F50A6D" w:rsidRDefault="001125EB" w:rsidP="40AD6E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A422E" w14:textId="77777777" w:rsidR="00255678" w:rsidRPr="00F50A6D" w:rsidRDefault="00255678" w:rsidP="40AD6E3C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3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CD6D3B" w:rsidRPr="00F50A6D" w14:paraId="51C704E8" w14:textId="77777777" w:rsidTr="00D062A0">
              <w:trPr>
                <w:cantSplit/>
                <w:trHeight w:val="545"/>
              </w:trPr>
              <w:tc>
                <w:tcPr>
                  <w:tcW w:w="9631" w:type="dxa"/>
                  <w:shd w:val="clear" w:color="auto" w:fill="auto"/>
                </w:tcPr>
                <w:p w14:paraId="25192C58" w14:textId="40BD4DDF" w:rsidR="00255678" w:rsidRPr="00F50A6D" w:rsidRDefault="00CD6D3B" w:rsidP="00255678">
                  <w:pPr>
                    <w:spacing w:before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b/>
                      <w:sz w:val="22"/>
                      <w:szCs w:val="22"/>
                    </w:rPr>
                    <w:t>CHIEDE</w:t>
                  </w:r>
                </w:p>
              </w:tc>
            </w:tr>
            <w:tr w:rsidR="00CD6D3B" w:rsidRPr="00F50A6D" w14:paraId="2F85F8B7" w14:textId="77777777" w:rsidTr="00D062A0">
              <w:trPr>
                <w:cantSplit/>
                <w:trHeight w:val="841"/>
              </w:trPr>
              <w:tc>
                <w:tcPr>
                  <w:tcW w:w="9631" w:type="dxa"/>
                  <w:shd w:val="clear" w:color="auto" w:fill="auto"/>
                </w:tcPr>
                <w:p w14:paraId="41CE86E5" w14:textId="667586CE" w:rsidR="00CD6D3B" w:rsidRPr="00F50A6D" w:rsidRDefault="002F03FD" w:rsidP="003E713C">
                  <w:pPr>
                    <w:spacing w:before="16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A6D">
                    <w:rPr>
                      <w:rFonts w:ascii="Arial" w:hAnsi="Arial" w:cs="Arial"/>
                      <w:sz w:val="22"/>
                      <w:szCs w:val="22"/>
                    </w:rPr>
                    <w:t>La concessione e successiva liquidazione del contributo regionale</w:t>
                  </w:r>
                  <w:r w:rsidR="00396370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03103" w:rsidRPr="00F50A6D">
                    <w:rPr>
                      <w:rFonts w:ascii="Arial" w:hAnsi="Arial" w:cs="Arial"/>
                      <w:sz w:val="22"/>
                      <w:szCs w:val="22"/>
                    </w:rPr>
                    <w:t>per l’avvio del Programma (cd. Contributo di sta</w:t>
                  </w:r>
                  <w:r w:rsidR="00671A0B" w:rsidRPr="00F50A6D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803103" w:rsidRPr="00F50A6D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671A0B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-up) </w:t>
                  </w:r>
                  <w:r w:rsidR="00063A87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di cui al </w:t>
                  </w:r>
                  <w:r w:rsidR="00D54599" w:rsidRPr="00F50A6D">
                    <w:rPr>
                      <w:rFonts w:ascii="Arial" w:hAnsi="Arial" w:cs="Arial"/>
                      <w:sz w:val="22"/>
                      <w:szCs w:val="22"/>
                    </w:rPr>
                    <w:t>§</w:t>
                  </w:r>
                  <w:r w:rsidR="00500050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03103" w:rsidRPr="00F50A6D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D54599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 del Regolamento attuativo </w:t>
                  </w:r>
                  <w:r w:rsidR="00011ACD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regionale, </w:t>
                  </w:r>
                  <w:r w:rsidR="00D54599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approvato </w:t>
                  </w:r>
                  <w:r w:rsidR="00011ACD" w:rsidRPr="00F50A6D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D54599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on DGR </w:t>
                  </w:r>
                  <w:r w:rsidR="00011ACD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n. </w:t>
                  </w:r>
                  <w:r w:rsidR="006402DA" w:rsidRPr="00F50A6D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2D2D6F" w:rsidRPr="00F50A6D">
                    <w:rPr>
                      <w:rFonts w:ascii="Arial" w:hAnsi="Arial" w:cs="Arial"/>
                      <w:sz w:val="22"/>
                      <w:szCs w:val="22"/>
                    </w:rPr>
                    <w:t>60</w:t>
                  </w:r>
                  <w:r w:rsidR="00011ACD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 del </w:t>
                  </w:r>
                  <w:r w:rsidR="006402DA" w:rsidRPr="00F50A6D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011ACD" w:rsidRPr="00F50A6D">
                    <w:rPr>
                      <w:rFonts w:ascii="Arial" w:hAnsi="Arial" w:cs="Arial"/>
                      <w:sz w:val="22"/>
                      <w:szCs w:val="22"/>
                    </w:rPr>
                    <w:t>/06/2023</w:t>
                  </w:r>
                  <w:r w:rsidR="00557889" w:rsidRPr="00F50A6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011ACD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6370" w:rsidRPr="00F50A6D">
                    <w:rPr>
                      <w:rFonts w:ascii="Arial" w:hAnsi="Arial" w:cs="Arial"/>
                      <w:sz w:val="22"/>
                      <w:szCs w:val="22"/>
                    </w:rPr>
                    <w:t>pari a</w:t>
                  </w:r>
                  <w:r w:rsidR="00A40C48" w:rsidRPr="00F50A6D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="00F832D1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 70% e fino al massimale di 15.000</w:t>
                  </w:r>
                  <w:r w:rsidR="003E713C" w:rsidRPr="00F50A6D">
                    <w:rPr>
                      <w:rFonts w:ascii="Arial" w:hAnsi="Arial" w:cs="Arial"/>
                      <w:sz w:val="22"/>
                      <w:szCs w:val="22"/>
                    </w:rPr>
                    <w:t>,00</w:t>
                  </w:r>
                  <w:r w:rsidR="00F832D1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 € delle spese effettivamente sostenute</w:t>
                  </w:r>
                  <w:r w:rsidR="00953790" w:rsidRPr="00F50A6D">
                    <w:rPr>
                      <w:rFonts w:ascii="Arial" w:hAnsi="Arial" w:cs="Arial"/>
                      <w:sz w:val="22"/>
                      <w:szCs w:val="22"/>
                    </w:rPr>
                    <w:t xml:space="preserve">, per un totale di </w:t>
                  </w:r>
                  <w:r w:rsidR="00953790" w:rsidRPr="00F50A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€ 00.000,00</w:t>
                  </w:r>
                  <w:r w:rsidR="00DB17EE" w:rsidRPr="00F50A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I.V.A. compresa</w:t>
                  </w:r>
                  <w:r w:rsidR="005874D1" w:rsidRPr="00F50A6D">
                    <w:rPr>
                      <w:rFonts w:ascii="Arial" w:hAnsi="Arial" w:cs="Arial"/>
                      <w:sz w:val="22"/>
                      <w:szCs w:val="22"/>
                    </w:rPr>
                    <w:t>, come da prospetto ALL.2.</w:t>
                  </w:r>
                </w:p>
                <w:p w14:paraId="5B14296C" w14:textId="3E871D8C" w:rsidR="00EF19BD" w:rsidRPr="00F50A6D" w:rsidRDefault="00EF19BD" w:rsidP="00CA44F8">
                  <w:pPr>
                    <w:spacing w:before="16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5B4373F" w14:textId="77777777" w:rsidR="00EF19BD" w:rsidRPr="00F50A6D" w:rsidRDefault="00EF19BD" w:rsidP="00E1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E94FB" w14:textId="77777777" w:rsidR="00A57EDE" w:rsidRPr="00F50A6D" w:rsidRDefault="00A57EDE" w:rsidP="00E1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BA95D" w14:textId="77777777" w:rsidR="00E15B65" w:rsidRPr="00F50A6D" w:rsidRDefault="00E15B65" w:rsidP="00DC0C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A6D">
              <w:rPr>
                <w:rFonts w:ascii="Arial" w:hAnsi="Arial" w:cs="Arial"/>
                <w:b/>
                <w:bCs/>
                <w:sz w:val="22"/>
                <w:szCs w:val="22"/>
              </w:rPr>
              <w:t>DICHIARA</w:t>
            </w:r>
          </w:p>
          <w:p w14:paraId="7D3963F5" w14:textId="77777777" w:rsidR="00E15B65" w:rsidRPr="00F50A6D" w:rsidRDefault="00E15B65" w:rsidP="00E15B65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A6D">
              <w:rPr>
                <w:rFonts w:ascii="Arial" w:hAnsi="Arial" w:cs="Arial"/>
                <w:sz w:val="22"/>
                <w:szCs w:val="22"/>
              </w:rPr>
              <w:t>sotto la propria responsabilità, ai sensi degli artt. 46 e 47 del DPR 28/12/2000, n. 445 e s.m.i., consapevole delle sanzioni penali previste dall’art. 76 nel caso di dichiarazioni mendaci:</w:t>
            </w:r>
          </w:p>
          <w:p w14:paraId="1C1466A3" w14:textId="77777777" w:rsidR="00DC0CE4" w:rsidRPr="00F50A6D" w:rsidRDefault="00DC0CE4" w:rsidP="00E15B65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EACE33" w14:textId="63E3BA98" w:rsidR="00541E45" w:rsidRPr="00F50A6D" w:rsidRDefault="00C4320A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68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65" w:rsidRPr="00F50A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5B65" w:rsidRPr="00F50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E45" w:rsidRPr="00F50A6D">
              <w:rPr>
                <w:rFonts w:ascii="Arial" w:hAnsi="Arial" w:cs="Arial"/>
                <w:sz w:val="22"/>
                <w:szCs w:val="22"/>
              </w:rPr>
              <w:t xml:space="preserve">che </w:t>
            </w:r>
            <w:r w:rsidR="00377BE5" w:rsidRPr="00F50A6D">
              <w:rPr>
                <w:rFonts w:ascii="Arial" w:hAnsi="Arial" w:cs="Arial"/>
                <w:sz w:val="22"/>
                <w:szCs w:val="22"/>
              </w:rPr>
              <w:t xml:space="preserve">il Comune </w:t>
            </w:r>
            <w:r w:rsidR="00AD3955" w:rsidRPr="00F50A6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5C7D54" w:rsidRPr="00F50A6D">
              <w:rPr>
                <w:rFonts w:ascii="Arial" w:hAnsi="Arial" w:cs="Arial"/>
                <w:sz w:val="22"/>
                <w:szCs w:val="22"/>
              </w:rPr>
              <w:t>____</w:t>
            </w:r>
            <w:r w:rsidR="00EB74EF">
              <w:rPr>
                <w:rFonts w:ascii="Arial" w:hAnsi="Arial" w:cs="Arial"/>
                <w:sz w:val="22"/>
                <w:szCs w:val="22"/>
              </w:rPr>
              <w:t>____</w:t>
            </w:r>
            <w:r w:rsidR="005C7D54" w:rsidRPr="00F50A6D">
              <w:rPr>
                <w:rFonts w:ascii="Arial" w:hAnsi="Arial" w:cs="Arial"/>
                <w:sz w:val="22"/>
                <w:szCs w:val="22"/>
              </w:rPr>
              <w:t>___</w:t>
            </w:r>
            <w:r w:rsidR="00AD3955" w:rsidRPr="00F50A6D">
              <w:rPr>
                <w:rFonts w:ascii="Arial" w:hAnsi="Arial" w:cs="Arial"/>
                <w:sz w:val="22"/>
                <w:szCs w:val="22"/>
              </w:rPr>
              <w:t>/ l’Unione</w:t>
            </w:r>
            <w:r w:rsidR="00191037" w:rsidRPr="00F50A6D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5C7D54" w:rsidRPr="00F50A6D">
              <w:rPr>
                <w:rFonts w:ascii="Arial" w:hAnsi="Arial" w:cs="Arial"/>
                <w:sz w:val="22"/>
                <w:szCs w:val="22"/>
              </w:rPr>
              <w:t>_____</w:t>
            </w:r>
            <w:r w:rsidR="00F45E81">
              <w:rPr>
                <w:rFonts w:ascii="Arial" w:hAnsi="Arial" w:cs="Arial"/>
                <w:sz w:val="22"/>
                <w:szCs w:val="22"/>
              </w:rPr>
              <w:t>___</w:t>
            </w:r>
            <w:r w:rsidR="005C7D54" w:rsidRPr="00F50A6D">
              <w:rPr>
                <w:rFonts w:ascii="Arial" w:hAnsi="Arial" w:cs="Arial"/>
                <w:sz w:val="22"/>
                <w:szCs w:val="22"/>
              </w:rPr>
              <w:t>__</w:t>
            </w:r>
            <w:r w:rsidR="00191037" w:rsidRPr="00F50A6D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C7D54" w:rsidRPr="00F50A6D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191037" w:rsidRPr="00F50A6D">
              <w:rPr>
                <w:rFonts w:ascii="Arial" w:hAnsi="Arial" w:cs="Arial"/>
                <w:sz w:val="22"/>
                <w:szCs w:val="22"/>
              </w:rPr>
              <w:t>Città metropolitana</w:t>
            </w:r>
            <w:r w:rsidR="002F20F2" w:rsidRPr="00F50A6D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5C7D54" w:rsidRPr="00F50A6D">
              <w:rPr>
                <w:rFonts w:ascii="Arial" w:hAnsi="Arial" w:cs="Arial"/>
                <w:sz w:val="22"/>
                <w:szCs w:val="22"/>
              </w:rPr>
              <w:t xml:space="preserve">Bologna </w:t>
            </w:r>
            <w:r w:rsidR="00F07CA0" w:rsidRPr="00F50A6D">
              <w:rPr>
                <w:rFonts w:ascii="Arial" w:hAnsi="Arial" w:cs="Arial"/>
                <w:sz w:val="22"/>
                <w:szCs w:val="22"/>
              </w:rPr>
              <w:t>ha aderito al Programma regionale Patto per la Casa di cui alla D.G.R. 960/2023</w:t>
            </w:r>
            <w:r w:rsidR="00D03504" w:rsidRPr="00F50A6D">
              <w:rPr>
                <w:rFonts w:ascii="Arial" w:hAnsi="Arial" w:cs="Arial"/>
                <w:sz w:val="22"/>
                <w:szCs w:val="22"/>
              </w:rPr>
              <w:t xml:space="preserve"> con </w:t>
            </w:r>
            <w:r w:rsidR="00923BCE" w:rsidRPr="00F50A6D">
              <w:rPr>
                <w:rFonts w:ascii="Arial" w:hAnsi="Arial" w:cs="Arial"/>
                <w:sz w:val="22"/>
                <w:szCs w:val="22"/>
              </w:rPr>
              <w:t>atto</w:t>
            </w:r>
            <w:r w:rsidR="00D03504" w:rsidRPr="00F50A6D">
              <w:rPr>
                <w:rFonts w:ascii="Arial" w:hAnsi="Arial" w:cs="Arial"/>
                <w:sz w:val="22"/>
                <w:szCs w:val="22"/>
              </w:rPr>
              <w:t xml:space="preserve"> di ___</w:t>
            </w:r>
            <w:r w:rsidR="00F45E81">
              <w:rPr>
                <w:rFonts w:ascii="Arial" w:hAnsi="Arial" w:cs="Arial"/>
                <w:sz w:val="22"/>
                <w:szCs w:val="22"/>
              </w:rPr>
              <w:t>____</w:t>
            </w:r>
            <w:r w:rsidR="00D03504" w:rsidRPr="00F50A6D">
              <w:rPr>
                <w:rFonts w:ascii="Arial" w:hAnsi="Arial" w:cs="Arial"/>
                <w:sz w:val="22"/>
                <w:szCs w:val="22"/>
              </w:rPr>
              <w:t xml:space="preserve">__ </w:t>
            </w:r>
            <w:proofErr w:type="spellStart"/>
            <w:r w:rsidR="00D2615F" w:rsidRPr="00F50A6D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="00D2615F" w:rsidRPr="00F50A6D">
              <w:rPr>
                <w:rFonts w:ascii="Arial" w:hAnsi="Arial" w:cs="Arial"/>
                <w:sz w:val="22"/>
                <w:szCs w:val="22"/>
              </w:rPr>
              <w:t>. __</w:t>
            </w:r>
            <w:r w:rsidR="00F45E81">
              <w:rPr>
                <w:rFonts w:ascii="Arial" w:hAnsi="Arial" w:cs="Arial"/>
                <w:sz w:val="22"/>
                <w:szCs w:val="22"/>
              </w:rPr>
              <w:t>___</w:t>
            </w:r>
            <w:r w:rsidR="00D2615F" w:rsidRPr="00F50A6D">
              <w:rPr>
                <w:rFonts w:ascii="Arial" w:hAnsi="Arial" w:cs="Arial"/>
                <w:sz w:val="22"/>
                <w:szCs w:val="22"/>
              </w:rPr>
              <w:t>__ del ___</w:t>
            </w:r>
            <w:r w:rsidR="00F45E81">
              <w:rPr>
                <w:rFonts w:ascii="Arial" w:hAnsi="Arial" w:cs="Arial"/>
                <w:sz w:val="22"/>
                <w:szCs w:val="22"/>
              </w:rPr>
              <w:t>___</w:t>
            </w:r>
            <w:r w:rsidR="00D2615F" w:rsidRPr="00F50A6D">
              <w:rPr>
                <w:rFonts w:ascii="Arial" w:hAnsi="Arial" w:cs="Arial"/>
                <w:sz w:val="22"/>
                <w:szCs w:val="22"/>
              </w:rPr>
              <w:t>__</w:t>
            </w:r>
            <w:r w:rsidR="005C7D54" w:rsidRPr="00F50A6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3CDC59" w14:textId="77777777" w:rsidR="002A7788" w:rsidRPr="00F50A6D" w:rsidRDefault="002A7788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F065D" w14:textId="327A4E7C" w:rsidR="00A96522" w:rsidRPr="00F50A6D" w:rsidRDefault="00C4320A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26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88" w:rsidRPr="00F50A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615F" w:rsidRPr="00F50A6D">
              <w:rPr>
                <w:rFonts w:ascii="Arial" w:hAnsi="Arial" w:cs="Arial"/>
                <w:sz w:val="22"/>
                <w:szCs w:val="22"/>
              </w:rPr>
              <w:t xml:space="preserve"> che </w:t>
            </w:r>
            <w:r w:rsidR="00A247DC" w:rsidRPr="00F50A6D">
              <w:rPr>
                <w:rFonts w:ascii="Arial" w:hAnsi="Arial" w:cs="Arial"/>
                <w:sz w:val="22"/>
                <w:szCs w:val="22"/>
              </w:rPr>
              <w:t>il</w:t>
            </w:r>
            <w:r w:rsidR="00216E31" w:rsidRPr="00F50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72F" w:rsidRPr="00F50A6D">
              <w:rPr>
                <w:rFonts w:ascii="Arial" w:hAnsi="Arial" w:cs="Arial"/>
                <w:sz w:val="22"/>
                <w:szCs w:val="22"/>
              </w:rPr>
              <w:t xml:space="preserve">progetto di start-up presentato </w:t>
            </w:r>
            <w:r w:rsidR="001A54A6" w:rsidRPr="00F50A6D">
              <w:rPr>
                <w:rFonts w:ascii="Arial" w:hAnsi="Arial" w:cs="Arial"/>
                <w:sz w:val="22"/>
                <w:szCs w:val="22"/>
              </w:rPr>
              <w:t xml:space="preserve">dal </w:t>
            </w:r>
            <w:r w:rsidR="002F20F2" w:rsidRPr="00F50A6D">
              <w:rPr>
                <w:rFonts w:ascii="Arial" w:hAnsi="Arial" w:cs="Arial"/>
                <w:sz w:val="22"/>
                <w:szCs w:val="22"/>
              </w:rPr>
              <w:t xml:space="preserve">Comune di </w:t>
            </w:r>
            <w:r w:rsidR="000E363A" w:rsidRPr="00F50A6D">
              <w:rPr>
                <w:rFonts w:ascii="Arial" w:hAnsi="Arial" w:cs="Arial"/>
                <w:sz w:val="22"/>
                <w:szCs w:val="22"/>
              </w:rPr>
              <w:t>____</w:t>
            </w:r>
            <w:r w:rsidR="00EB74EF">
              <w:rPr>
                <w:rFonts w:ascii="Arial" w:hAnsi="Arial" w:cs="Arial"/>
                <w:sz w:val="22"/>
                <w:szCs w:val="22"/>
              </w:rPr>
              <w:t>___</w:t>
            </w:r>
            <w:r w:rsidR="000E363A" w:rsidRPr="00F50A6D">
              <w:rPr>
                <w:rFonts w:ascii="Arial" w:hAnsi="Arial" w:cs="Arial"/>
                <w:sz w:val="22"/>
                <w:szCs w:val="22"/>
              </w:rPr>
              <w:t>___</w:t>
            </w:r>
            <w:r w:rsidR="002F20F2" w:rsidRPr="00F50A6D">
              <w:rPr>
                <w:rFonts w:ascii="Arial" w:hAnsi="Arial" w:cs="Arial"/>
                <w:sz w:val="22"/>
                <w:szCs w:val="22"/>
              </w:rPr>
              <w:t xml:space="preserve">/ dall’Unione di </w:t>
            </w:r>
            <w:r w:rsidR="000E363A" w:rsidRPr="00F50A6D">
              <w:rPr>
                <w:rFonts w:ascii="Arial" w:hAnsi="Arial" w:cs="Arial"/>
                <w:sz w:val="22"/>
                <w:szCs w:val="22"/>
              </w:rPr>
              <w:t>___</w:t>
            </w:r>
            <w:r w:rsidR="00F45E81">
              <w:rPr>
                <w:rFonts w:ascii="Arial" w:hAnsi="Arial" w:cs="Arial"/>
                <w:sz w:val="22"/>
                <w:szCs w:val="22"/>
              </w:rPr>
              <w:t>___</w:t>
            </w:r>
            <w:r w:rsidR="000E363A" w:rsidRPr="00F50A6D">
              <w:rPr>
                <w:rFonts w:ascii="Arial" w:hAnsi="Arial" w:cs="Arial"/>
                <w:sz w:val="22"/>
                <w:szCs w:val="22"/>
              </w:rPr>
              <w:t>__</w:t>
            </w:r>
            <w:r w:rsidR="00F45E81">
              <w:rPr>
                <w:rFonts w:ascii="Arial" w:hAnsi="Arial" w:cs="Arial"/>
                <w:sz w:val="22"/>
                <w:szCs w:val="22"/>
              </w:rPr>
              <w:t>_</w:t>
            </w:r>
            <w:r w:rsidR="000E363A" w:rsidRPr="00F50A6D">
              <w:rPr>
                <w:rFonts w:ascii="Arial" w:hAnsi="Arial" w:cs="Arial"/>
                <w:sz w:val="22"/>
                <w:szCs w:val="22"/>
              </w:rPr>
              <w:t>__</w:t>
            </w:r>
            <w:r w:rsidR="002F20F2" w:rsidRPr="00F50A6D">
              <w:rPr>
                <w:rFonts w:ascii="Arial" w:hAnsi="Arial" w:cs="Arial"/>
                <w:sz w:val="22"/>
                <w:szCs w:val="22"/>
              </w:rPr>
              <w:t>/ dalla Città metropolitana</w:t>
            </w:r>
            <w:r w:rsidR="005C7D54" w:rsidRPr="00F50A6D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0E363A" w:rsidRPr="00F50A6D">
              <w:rPr>
                <w:rFonts w:ascii="Arial" w:hAnsi="Arial" w:cs="Arial"/>
                <w:sz w:val="22"/>
                <w:szCs w:val="22"/>
              </w:rPr>
              <w:t xml:space="preserve">Bologna è stato approvato dalla competente </w:t>
            </w:r>
            <w:r w:rsidR="008E5437" w:rsidRPr="00F50A6D">
              <w:rPr>
                <w:rFonts w:ascii="Arial" w:hAnsi="Arial" w:cs="Arial"/>
                <w:sz w:val="22"/>
                <w:szCs w:val="22"/>
              </w:rPr>
              <w:t xml:space="preserve">Area Politiche per l’Abitare della Regione </w:t>
            </w:r>
            <w:r w:rsidR="00DF4EFC" w:rsidRPr="00F50A6D">
              <w:rPr>
                <w:rFonts w:ascii="Arial" w:hAnsi="Arial" w:cs="Arial"/>
                <w:sz w:val="22"/>
                <w:szCs w:val="22"/>
              </w:rPr>
              <w:t>Emilia-Romagna</w:t>
            </w:r>
            <w:r w:rsidR="004F371E" w:rsidRPr="00F50A6D">
              <w:rPr>
                <w:rFonts w:ascii="Arial" w:hAnsi="Arial" w:cs="Arial"/>
                <w:sz w:val="22"/>
                <w:szCs w:val="22"/>
              </w:rPr>
              <w:t>, con nota agli atti;</w:t>
            </w:r>
          </w:p>
          <w:p w14:paraId="10A30D9E" w14:textId="77777777" w:rsidR="00A57EDE" w:rsidRPr="00F50A6D" w:rsidRDefault="00A57EDE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C9DE0" w14:textId="578A8FEB" w:rsidR="00E15B65" w:rsidRPr="00F50A6D" w:rsidRDefault="00C4320A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361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45" w:rsidRPr="00F50A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41E45" w:rsidRPr="00F50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B65" w:rsidRPr="00F50A6D">
              <w:rPr>
                <w:rFonts w:ascii="Arial" w:hAnsi="Arial" w:cs="Arial"/>
                <w:sz w:val="22"/>
                <w:szCs w:val="22"/>
              </w:rPr>
              <w:t xml:space="preserve">che tutti i documenti giustificativi delle spese </w:t>
            </w:r>
            <w:r w:rsidR="00E81265" w:rsidRPr="00F50A6D">
              <w:rPr>
                <w:rFonts w:ascii="Arial" w:hAnsi="Arial" w:cs="Arial"/>
                <w:sz w:val="22"/>
                <w:szCs w:val="22"/>
              </w:rPr>
              <w:t>rendicontate</w:t>
            </w:r>
            <w:r w:rsidR="00E15B65" w:rsidRPr="00F50A6D">
              <w:rPr>
                <w:rFonts w:ascii="Arial" w:hAnsi="Arial" w:cs="Arial"/>
                <w:sz w:val="22"/>
                <w:szCs w:val="22"/>
              </w:rPr>
              <w:t xml:space="preserve"> sono conformi all’originale e sono riepilogati nel prospetto ALL. 2;</w:t>
            </w:r>
          </w:p>
          <w:p w14:paraId="01B95E40" w14:textId="77777777" w:rsidR="00A57EDE" w:rsidRPr="00F50A6D" w:rsidRDefault="00A57EDE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015531" w14:textId="42E299EE" w:rsidR="00E15B65" w:rsidRPr="00F50A6D" w:rsidRDefault="00C4320A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128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5B65" w:rsidRPr="00F50A6D">
              <w:rPr>
                <w:rFonts w:ascii="Arial" w:hAnsi="Arial" w:cs="Arial"/>
                <w:sz w:val="22"/>
                <w:szCs w:val="22"/>
              </w:rPr>
              <w:t xml:space="preserve"> che tutte le fatture </w:t>
            </w:r>
            <w:r w:rsidR="00A94F11">
              <w:rPr>
                <w:rFonts w:ascii="Arial" w:hAnsi="Arial" w:cs="Arial"/>
                <w:sz w:val="22"/>
                <w:szCs w:val="22"/>
              </w:rPr>
              <w:t xml:space="preserve">relative alle spese rendicontate </w:t>
            </w:r>
            <w:r w:rsidR="00E15B65" w:rsidRPr="00F50A6D">
              <w:rPr>
                <w:rFonts w:ascii="Arial" w:hAnsi="Arial" w:cs="Arial"/>
                <w:sz w:val="22"/>
                <w:szCs w:val="22"/>
              </w:rPr>
              <w:t>sono fiscalmente regolari e sono state integralmente pagate;</w:t>
            </w:r>
          </w:p>
          <w:p w14:paraId="17FD8372" w14:textId="77777777" w:rsidR="00A57EDE" w:rsidRPr="00F50A6D" w:rsidRDefault="00A57EDE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2E2932" w14:textId="1315F59C" w:rsidR="00E15B65" w:rsidRPr="00F50A6D" w:rsidRDefault="00C4320A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77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65" w:rsidRPr="00F50A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5B65" w:rsidRPr="00F50A6D">
              <w:rPr>
                <w:rFonts w:ascii="Arial" w:hAnsi="Arial" w:cs="Arial"/>
                <w:sz w:val="22"/>
                <w:szCs w:val="22"/>
              </w:rPr>
              <w:t xml:space="preserve"> che le spese rendicontate sono state sostenute unicamente per la realizzazione delle attività oggetto della domanda di contributo e rispecchiano </w:t>
            </w:r>
            <w:r w:rsidR="00DF4EFC" w:rsidRPr="00F50A6D">
              <w:rPr>
                <w:rFonts w:ascii="Arial" w:hAnsi="Arial" w:cs="Arial"/>
                <w:sz w:val="22"/>
                <w:szCs w:val="22"/>
              </w:rPr>
              <w:t xml:space="preserve">esattamente </w:t>
            </w:r>
            <w:r w:rsidR="00CA0A52" w:rsidRPr="00F50A6D">
              <w:rPr>
                <w:rFonts w:ascii="Arial" w:hAnsi="Arial" w:cs="Arial"/>
                <w:sz w:val="22"/>
                <w:szCs w:val="22"/>
              </w:rPr>
              <w:t xml:space="preserve">le voci previste </w:t>
            </w:r>
            <w:r w:rsidR="00C043AE" w:rsidRPr="00F50A6D">
              <w:rPr>
                <w:rFonts w:ascii="Arial" w:hAnsi="Arial" w:cs="Arial"/>
                <w:sz w:val="22"/>
                <w:szCs w:val="22"/>
              </w:rPr>
              <w:t>nel</w:t>
            </w:r>
            <w:r w:rsidR="006B38A0" w:rsidRPr="00F50A6D">
              <w:rPr>
                <w:rFonts w:ascii="Arial" w:hAnsi="Arial" w:cs="Arial"/>
                <w:sz w:val="22"/>
                <w:szCs w:val="22"/>
              </w:rPr>
              <w:t xml:space="preserve"> progetto di start-up</w:t>
            </w:r>
            <w:r w:rsidR="00CA0A52" w:rsidRPr="00F50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B65" w:rsidRPr="00F50A6D">
              <w:rPr>
                <w:rFonts w:ascii="Arial" w:hAnsi="Arial" w:cs="Arial"/>
                <w:sz w:val="22"/>
                <w:szCs w:val="22"/>
              </w:rPr>
              <w:t>approvato dall’Area Politiche per l’Abitare;</w:t>
            </w:r>
          </w:p>
          <w:p w14:paraId="1FD4E416" w14:textId="77777777" w:rsidR="00A57EDE" w:rsidRPr="00F50A6D" w:rsidRDefault="00A57EDE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C1AA17" w14:textId="5B8A9D00" w:rsidR="00E15B65" w:rsidRPr="00F50A6D" w:rsidRDefault="00C4320A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41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65" w:rsidRPr="00F50A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5B65" w:rsidRPr="00F50A6D">
              <w:rPr>
                <w:rFonts w:ascii="Arial" w:hAnsi="Arial" w:cs="Arial"/>
                <w:sz w:val="22"/>
                <w:szCs w:val="22"/>
              </w:rPr>
              <w:t xml:space="preserve"> che le spese </w:t>
            </w:r>
            <w:r w:rsidR="00982073" w:rsidRPr="00F50A6D">
              <w:rPr>
                <w:rFonts w:ascii="Arial" w:hAnsi="Arial" w:cs="Arial"/>
                <w:sz w:val="22"/>
                <w:szCs w:val="22"/>
              </w:rPr>
              <w:t>rendicontate</w:t>
            </w:r>
            <w:r w:rsidR="00E15B65" w:rsidRPr="00F50A6D">
              <w:rPr>
                <w:rFonts w:ascii="Arial" w:hAnsi="Arial" w:cs="Arial"/>
                <w:sz w:val="22"/>
                <w:szCs w:val="22"/>
              </w:rPr>
              <w:t xml:space="preserve"> sono coerenti con le voci di costo ammissibili e conformi alle normative contabili, fiscali e contributive nonché riferibili temporalmente al periodo di attuazione dell’attività di start-up.</w:t>
            </w:r>
          </w:p>
          <w:p w14:paraId="178565C9" w14:textId="77777777" w:rsidR="00A57EDE" w:rsidRPr="00F50A6D" w:rsidRDefault="00A57EDE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F52A7C" w14:textId="5ADEB5DD" w:rsidR="006D5982" w:rsidRPr="00F50A6D" w:rsidRDefault="00C4320A" w:rsidP="006D5982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66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82" w:rsidRPr="00F50A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D5982" w:rsidRPr="00F50A6D">
              <w:rPr>
                <w:rFonts w:ascii="Arial" w:hAnsi="Arial" w:cs="Arial"/>
                <w:sz w:val="22"/>
                <w:szCs w:val="22"/>
              </w:rPr>
              <w:t xml:space="preserve"> che le spese rendicontate non comprendono voci </w:t>
            </w:r>
            <w:r w:rsidR="00D47D1B" w:rsidRPr="00F50A6D">
              <w:rPr>
                <w:rFonts w:ascii="Arial" w:hAnsi="Arial" w:cs="Arial"/>
                <w:sz w:val="22"/>
                <w:szCs w:val="22"/>
              </w:rPr>
              <w:t xml:space="preserve">di costo </w:t>
            </w:r>
            <w:r w:rsidR="006D5982" w:rsidRPr="00F50A6D">
              <w:rPr>
                <w:rFonts w:ascii="Arial" w:hAnsi="Arial" w:cs="Arial"/>
                <w:sz w:val="22"/>
                <w:szCs w:val="22"/>
              </w:rPr>
              <w:t>relative al personale interno</w:t>
            </w:r>
            <w:r w:rsidR="00D47D1B" w:rsidRPr="00F50A6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E108B4" w14:textId="760E650D" w:rsidR="00A2621A" w:rsidRPr="00F50A6D" w:rsidRDefault="00A2621A" w:rsidP="00C66E97">
            <w:pPr>
              <w:tabs>
                <w:tab w:val="left" w:pos="9639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26D461" w14:textId="77777777" w:rsidR="00CD6D3B" w:rsidRPr="00F50A6D" w:rsidRDefault="00CD6D3B" w:rsidP="00CD6D3B">
      <w:pPr>
        <w:rPr>
          <w:rFonts w:ascii="Arial" w:hAnsi="Arial" w:cs="Arial"/>
          <w:sz w:val="22"/>
          <w:szCs w:val="22"/>
        </w:rPr>
      </w:pPr>
    </w:p>
    <w:p w14:paraId="1E841484" w14:textId="77777777" w:rsidR="00DC0CE4" w:rsidRPr="00F50A6D" w:rsidRDefault="00DC0CE4" w:rsidP="00CD6D3B">
      <w:pPr>
        <w:rPr>
          <w:rFonts w:ascii="Arial" w:hAnsi="Arial" w:cs="Arial"/>
          <w:sz w:val="22"/>
          <w:szCs w:val="22"/>
        </w:rPr>
      </w:pPr>
    </w:p>
    <w:p w14:paraId="51C2B21B" w14:textId="28D16136" w:rsidR="00DC0CE4" w:rsidRPr="00F50A6D" w:rsidRDefault="00EC7F02" w:rsidP="00CD6D3B">
      <w:pPr>
        <w:rPr>
          <w:rFonts w:ascii="Arial" w:hAnsi="Arial" w:cs="Arial"/>
          <w:sz w:val="22"/>
          <w:szCs w:val="22"/>
        </w:rPr>
      </w:pPr>
      <w:r w:rsidRPr="00F50A6D">
        <w:rPr>
          <w:rFonts w:ascii="Arial" w:hAnsi="Arial" w:cs="Arial"/>
          <w:sz w:val="22"/>
          <w:szCs w:val="22"/>
        </w:rPr>
        <w:t>Data _______________</w:t>
      </w:r>
    </w:p>
    <w:p w14:paraId="559838EF" w14:textId="77777777" w:rsidR="00D67057" w:rsidRPr="00F50A6D" w:rsidRDefault="00D67057" w:rsidP="00CD6D3B">
      <w:pPr>
        <w:rPr>
          <w:rFonts w:ascii="Arial" w:hAnsi="Arial" w:cs="Arial"/>
          <w:sz w:val="22"/>
          <w:szCs w:val="22"/>
        </w:rPr>
      </w:pPr>
    </w:p>
    <w:p w14:paraId="165B9DDC" w14:textId="77777777" w:rsidR="00D67057" w:rsidRPr="00F50A6D" w:rsidRDefault="00D67057" w:rsidP="00CD6D3B">
      <w:pPr>
        <w:rPr>
          <w:rFonts w:ascii="Arial" w:hAnsi="Arial" w:cs="Arial"/>
          <w:sz w:val="22"/>
          <w:szCs w:val="22"/>
        </w:rPr>
      </w:pPr>
    </w:p>
    <w:p w14:paraId="37B74DDF" w14:textId="63E8B88D" w:rsidR="00171C68" w:rsidRPr="00F50A6D" w:rsidRDefault="00171C68" w:rsidP="00441844">
      <w:pPr>
        <w:tabs>
          <w:tab w:val="left" w:pos="2835"/>
        </w:tabs>
        <w:ind w:left="2832" w:firstLine="708"/>
        <w:jc w:val="center"/>
        <w:rPr>
          <w:rFonts w:ascii="Arial" w:hAnsi="Arial" w:cs="Arial"/>
          <w:sz w:val="22"/>
          <w:szCs w:val="22"/>
        </w:rPr>
      </w:pPr>
      <w:r w:rsidRPr="00F50A6D">
        <w:rPr>
          <w:rFonts w:ascii="Arial" w:hAnsi="Arial" w:cs="Arial"/>
          <w:sz w:val="22"/>
          <w:szCs w:val="22"/>
        </w:rPr>
        <w:t xml:space="preserve">Il </w:t>
      </w:r>
      <w:r w:rsidR="0075062B" w:rsidRPr="00F50A6D">
        <w:rPr>
          <w:rFonts w:ascii="Arial" w:hAnsi="Arial" w:cs="Arial"/>
          <w:sz w:val="22"/>
          <w:szCs w:val="22"/>
        </w:rPr>
        <w:t xml:space="preserve">Responsabile </w:t>
      </w:r>
      <w:r w:rsidR="00A52E02" w:rsidRPr="00F50A6D">
        <w:rPr>
          <w:rFonts w:ascii="Arial" w:hAnsi="Arial" w:cs="Arial"/>
          <w:sz w:val="22"/>
          <w:szCs w:val="22"/>
        </w:rPr>
        <w:t>Unico del Procedimento</w:t>
      </w:r>
    </w:p>
    <w:p w14:paraId="0E3346D8" w14:textId="4B4647BC" w:rsidR="00171C68" w:rsidRPr="00F50A6D" w:rsidRDefault="00171C68" w:rsidP="00694BAE">
      <w:pPr>
        <w:ind w:left="2832" w:firstLine="708"/>
        <w:jc w:val="center"/>
        <w:rPr>
          <w:rFonts w:ascii="Arial" w:hAnsi="Arial" w:cs="Arial"/>
          <w:sz w:val="22"/>
          <w:szCs w:val="22"/>
        </w:rPr>
      </w:pPr>
      <w:r w:rsidRPr="00F50A6D">
        <w:rPr>
          <w:rFonts w:ascii="Arial" w:hAnsi="Arial" w:cs="Arial"/>
          <w:sz w:val="22"/>
          <w:szCs w:val="22"/>
        </w:rPr>
        <w:t>____________________</w:t>
      </w:r>
    </w:p>
    <w:p w14:paraId="09B177F5" w14:textId="49119D7E" w:rsidR="00203B0D" w:rsidRPr="00F50A6D" w:rsidRDefault="00D229C9" w:rsidP="003D7C06">
      <w:pPr>
        <w:ind w:left="708"/>
        <w:rPr>
          <w:rFonts w:ascii="Arial" w:hAnsi="Arial" w:cs="Arial"/>
          <w:i/>
          <w:iCs/>
          <w:sz w:val="22"/>
          <w:szCs w:val="22"/>
        </w:rPr>
      </w:pPr>
      <w:r w:rsidRPr="00F50A6D">
        <w:rPr>
          <w:rFonts w:ascii="Arial" w:hAnsi="Arial" w:cs="Arial"/>
          <w:sz w:val="22"/>
          <w:szCs w:val="22"/>
        </w:rPr>
        <w:tab/>
      </w:r>
      <w:r w:rsidR="004C1A96" w:rsidRPr="00F50A6D">
        <w:rPr>
          <w:rFonts w:ascii="Arial" w:hAnsi="Arial" w:cs="Arial"/>
          <w:sz w:val="22"/>
          <w:szCs w:val="22"/>
        </w:rPr>
        <w:tab/>
      </w:r>
      <w:r w:rsidR="004C1A96" w:rsidRPr="00F50A6D">
        <w:rPr>
          <w:rFonts w:ascii="Arial" w:hAnsi="Arial" w:cs="Arial"/>
          <w:sz w:val="22"/>
          <w:szCs w:val="22"/>
        </w:rPr>
        <w:tab/>
      </w:r>
      <w:r w:rsidR="004C1A96" w:rsidRPr="00F50A6D">
        <w:rPr>
          <w:rFonts w:ascii="Arial" w:hAnsi="Arial" w:cs="Arial"/>
          <w:sz w:val="22"/>
          <w:szCs w:val="22"/>
        </w:rPr>
        <w:tab/>
      </w:r>
      <w:r w:rsidR="004C1A96" w:rsidRPr="00F50A6D">
        <w:rPr>
          <w:rFonts w:ascii="Arial" w:hAnsi="Arial" w:cs="Arial"/>
          <w:sz w:val="22"/>
          <w:szCs w:val="22"/>
        </w:rPr>
        <w:tab/>
      </w:r>
      <w:r w:rsidR="004C1A96" w:rsidRPr="00F50A6D">
        <w:rPr>
          <w:rFonts w:ascii="Arial" w:hAnsi="Arial" w:cs="Arial"/>
          <w:sz w:val="22"/>
          <w:szCs w:val="22"/>
        </w:rPr>
        <w:tab/>
      </w:r>
      <w:r w:rsidR="004C1A96" w:rsidRPr="00F50A6D">
        <w:rPr>
          <w:rFonts w:ascii="Arial" w:hAnsi="Arial" w:cs="Arial"/>
          <w:sz w:val="22"/>
          <w:szCs w:val="22"/>
        </w:rPr>
        <w:tab/>
      </w:r>
      <w:r w:rsidR="00B97789" w:rsidRPr="00F50A6D">
        <w:rPr>
          <w:rFonts w:ascii="Arial" w:hAnsi="Arial" w:cs="Arial"/>
          <w:sz w:val="22"/>
          <w:szCs w:val="22"/>
        </w:rPr>
        <w:t xml:space="preserve"> </w:t>
      </w:r>
      <w:r w:rsidR="004C1A96" w:rsidRPr="00F50A6D">
        <w:rPr>
          <w:rFonts w:ascii="Arial" w:hAnsi="Arial" w:cs="Arial"/>
          <w:sz w:val="22"/>
          <w:szCs w:val="22"/>
        </w:rPr>
        <w:t>(</w:t>
      </w:r>
      <w:r w:rsidR="004C1A96" w:rsidRPr="00F50A6D">
        <w:rPr>
          <w:rFonts w:ascii="Arial" w:hAnsi="Arial" w:cs="Arial"/>
          <w:i/>
          <w:iCs/>
          <w:sz w:val="22"/>
          <w:szCs w:val="22"/>
        </w:rPr>
        <w:t>firmato digitalmente)</w:t>
      </w:r>
    </w:p>
    <w:p w14:paraId="756564B6" w14:textId="77777777" w:rsidR="008D29C4" w:rsidRPr="00F50A6D" w:rsidRDefault="008D29C4" w:rsidP="003D7C06">
      <w:pPr>
        <w:ind w:left="708"/>
        <w:rPr>
          <w:rFonts w:ascii="Arial" w:hAnsi="Arial" w:cs="Arial"/>
          <w:i/>
          <w:iCs/>
          <w:sz w:val="22"/>
          <w:szCs w:val="22"/>
        </w:rPr>
      </w:pPr>
    </w:p>
    <w:p w14:paraId="11ECE23F" w14:textId="77777777" w:rsidR="008D29C4" w:rsidRPr="00F50A6D" w:rsidRDefault="008D29C4" w:rsidP="003D7C06">
      <w:pPr>
        <w:ind w:left="708"/>
        <w:rPr>
          <w:rFonts w:ascii="Arial" w:hAnsi="Arial" w:cs="Arial"/>
          <w:i/>
          <w:iCs/>
          <w:sz w:val="22"/>
          <w:szCs w:val="22"/>
        </w:rPr>
      </w:pPr>
    </w:p>
    <w:p w14:paraId="66558383" w14:textId="77777777" w:rsidR="003D7C06" w:rsidRPr="00F50A6D" w:rsidRDefault="003D7C06" w:rsidP="003D7C06">
      <w:pPr>
        <w:rPr>
          <w:rFonts w:ascii="Arial" w:hAnsi="Arial" w:cs="Arial"/>
          <w:sz w:val="22"/>
          <w:szCs w:val="22"/>
        </w:rPr>
      </w:pPr>
    </w:p>
    <w:p w14:paraId="3B8E8034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7712C63E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55D5818E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4F72DD4A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129C76D4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40BFD268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50C98CB9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30AE4933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576D4549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4888124C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636209B4" w14:textId="77777777" w:rsidR="009A27E7" w:rsidRPr="00F50A6D" w:rsidRDefault="009A27E7" w:rsidP="003D7C06">
      <w:pPr>
        <w:rPr>
          <w:rFonts w:ascii="Arial" w:hAnsi="Arial" w:cs="Arial"/>
          <w:sz w:val="22"/>
          <w:szCs w:val="22"/>
        </w:rPr>
      </w:pPr>
    </w:p>
    <w:p w14:paraId="7853AC98" w14:textId="77777777" w:rsidR="00C551A0" w:rsidRPr="00F50A6D" w:rsidRDefault="00C551A0" w:rsidP="00C551A0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9072"/>
        <w:gridCol w:w="6"/>
      </w:tblGrid>
      <w:tr w:rsidR="00C551A0" w:rsidRPr="00F50A6D" w14:paraId="6ACD3222" w14:textId="77777777" w:rsidTr="00256D58">
        <w:trPr>
          <w:cantSplit/>
          <w:trHeight w:val="309"/>
        </w:trPr>
        <w:tc>
          <w:tcPr>
            <w:tcW w:w="9530" w:type="dxa"/>
            <w:gridSpan w:val="3"/>
            <w:shd w:val="clear" w:color="auto" w:fill="CCCCCC"/>
          </w:tcPr>
          <w:p w14:paraId="5A939522" w14:textId="0554CDAE" w:rsidR="00AB62C7" w:rsidRPr="00F50A6D" w:rsidRDefault="00AB62C7" w:rsidP="008D6A7C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8745649"/>
            <w:r w:rsidRPr="00F50A6D">
              <w:rPr>
                <w:rFonts w:ascii="Arial" w:hAnsi="Arial" w:cs="Arial"/>
                <w:b/>
                <w:sz w:val="22"/>
                <w:szCs w:val="22"/>
              </w:rPr>
              <w:t>ELENCO DOCUMENTAZIONE OBBLIGATORIA ALLEGATA</w:t>
            </w:r>
          </w:p>
        </w:tc>
      </w:tr>
      <w:tr w:rsidR="00144DBE" w:rsidRPr="00F50A6D" w14:paraId="12B0272C" w14:textId="77777777" w:rsidTr="0070299C">
        <w:trPr>
          <w:gridAfter w:val="1"/>
          <w:wAfter w:w="6" w:type="dxa"/>
          <w:cantSplit/>
          <w:trHeight w:val="4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93B0F" w14:textId="3A525D97" w:rsidR="00144DBE" w:rsidRPr="00F50A6D" w:rsidRDefault="00C4320A" w:rsidP="008D6A7C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05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E" w:rsidRPr="00F50A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A044" w14:textId="2492A3AD" w:rsidR="00144DBE" w:rsidRPr="00F50A6D" w:rsidRDefault="00144DBE" w:rsidP="008D6A7C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A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ort </w:t>
            </w:r>
            <w:r w:rsidRPr="00F50A6D">
              <w:rPr>
                <w:rFonts w:ascii="Arial" w:hAnsi="Arial" w:cs="Arial"/>
                <w:sz w:val="22"/>
                <w:szCs w:val="22"/>
              </w:rPr>
              <w:t>comprovante le attività realizzate (ALL. 1)</w:t>
            </w:r>
          </w:p>
        </w:tc>
      </w:tr>
      <w:tr w:rsidR="00144DBE" w:rsidRPr="00F50A6D" w14:paraId="25B04192" w14:textId="77777777" w:rsidTr="0070299C">
        <w:trPr>
          <w:gridAfter w:val="1"/>
          <w:wAfter w:w="6" w:type="dxa"/>
          <w:cantSplit/>
          <w:trHeight w:val="4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D3043" w14:textId="79C03A95" w:rsidR="00144DBE" w:rsidRPr="00F50A6D" w:rsidRDefault="00C4320A" w:rsidP="008D6A7C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148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E" w:rsidRPr="00F50A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3D79" w14:textId="55A38949" w:rsidR="00144DBE" w:rsidRPr="00F50A6D" w:rsidRDefault="00144DBE" w:rsidP="008D6A7C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A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ospetto </w:t>
            </w:r>
            <w:r w:rsidRPr="00F50A6D">
              <w:rPr>
                <w:rFonts w:ascii="Arial" w:hAnsi="Arial" w:cs="Arial"/>
                <w:sz w:val="22"/>
                <w:szCs w:val="22"/>
                <w:lang w:eastAsia="en-US"/>
              </w:rPr>
              <w:t>analitico delle spese effettivamente sostenute (ALL.2)</w:t>
            </w:r>
          </w:p>
        </w:tc>
      </w:tr>
      <w:tr w:rsidR="00144DBE" w:rsidRPr="00F50A6D" w14:paraId="370FD060" w14:textId="77777777" w:rsidTr="0070299C">
        <w:trPr>
          <w:gridAfter w:val="1"/>
          <w:wAfter w:w="6" w:type="dxa"/>
          <w:cantSplit/>
          <w:trHeight w:val="4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FEC19" w14:textId="0BFEFCAE" w:rsidR="00144DBE" w:rsidRPr="00F50A6D" w:rsidRDefault="00C4320A" w:rsidP="008D6A7C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980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BE" w:rsidRPr="00F50A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4424" w14:textId="09A80667" w:rsidR="00144DBE" w:rsidRPr="00F50A6D" w:rsidRDefault="00144DBE" w:rsidP="008D6A7C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A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iustificativi di impegno</w:t>
            </w:r>
            <w:r w:rsidR="00A17587" w:rsidRPr="00F50A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996D06" w:rsidRPr="00F50A6D">
              <w:rPr>
                <w:rFonts w:ascii="Arial" w:hAnsi="Arial" w:cs="Arial"/>
                <w:sz w:val="22"/>
                <w:szCs w:val="22"/>
                <w:lang w:eastAsia="en-US"/>
              </w:rPr>
              <w:t>atti</w:t>
            </w:r>
            <w:r w:rsidR="00A17587" w:rsidRPr="00F50A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25EF5" w:rsidRPr="00F50A6D">
              <w:rPr>
                <w:rFonts w:ascii="Arial" w:hAnsi="Arial" w:cs="Arial"/>
                <w:sz w:val="22"/>
                <w:szCs w:val="22"/>
                <w:lang w:eastAsia="en-US"/>
              </w:rPr>
              <w:t>di affidamento</w:t>
            </w:r>
            <w:r w:rsidR="00C32F90" w:rsidRPr="00F50A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r l’attuazione della start up</w:t>
            </w:r>
          </w:p>
        </w:tc>
      </w:tr>
      <w:tr w:rsidR="00144DBE" w:rsidRPr="00F50A6D" w14:paraId="5D2958DE" w14:textId="77777777" w:rsidTr="0070299C">
        <w:trPr>
          <w:gridAfter w:val="1"/>
          <w:wAfter w:w="6" w:type="dxa"/>
          <w:cantSplit/>
          <w:trHeight w:val="4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F1B93" w14:textId="303ADF3F" w:rsidR="00144DBE" w:rsidRPr="00F50A6D" w:rsidRDefault="00C4320A" w:rsidP="008D6A7C">
            <w:pPr>
              <w:tabs>
                <w:tab w:val="left" w:pos="10772"/>
              </w:tabs>
              <w:spacing w:before="240" w:after="24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79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28" w:rsidRPr="00F50A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A8E7" w14:textId="5301AFF3" w:rsidR="00144DBE" w:rsidRPr="00F50A6D" w:rsidRDefault="00144DBE" w:rsidP="008D6A7C">
            <w:pPr>
              <w:tabs>
                <w:tab w:val="left" w:pos="10772"/>
              </w:tabs>
              <w:spacing w:before="240" w:after="240"/>
              <w:ind w:right="-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A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iustificativi di</w:t>
            </w:r>
            <w:r w:rsidR="00830D65" w:rsidRPr="00F50A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spesa e</w:t>
            </w:r>
            <w:r w:rsidRPr="00F50A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pagamento: </w:t>
            </w:r>
            <w:r w:rsidR="00EF5100" w:rsidRPr="00F50A6D">
              <w:rPr>
                <w:rFonts w:ascii="Arial" w:hAnsi="Arial" w:cs="Arial"/>
                <w:sz w:val="22"/>
                <w:szCs w:val="22"/>
                <w:lang w:eastAsia="en-US"/>
              </w:rPr>
              <w:t>atti comunali di liquidazione</w:t>
            </w:r>
            <w:r w:rsidR="00B32EA3" w:rsidRPr="00F50A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lle spese sostenute per l’attuazione della start up</w:t>
            </w:r>
            <w:r w:rsidRPr="00F50A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6B28" w:rsidRPr="00F50A6D" w14:paraId="01135084" w14:textId="77777777" w:rsidTr="0070299C">
        <w:trPr>
          <w:gridAfter w:val="1"/>
          <w:wAfter w:w="6" w:type="dxa"/>
          <w:cantSplit/>
          <w:trHeight w:val="41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210F6" w14:textId="04F1D375" w:rsidR="00BF6B28" w:rsidRPr="00F50A6D" w:rsidRDefault="00C4320A" w:rsidP="00BF6B28">
            <w:pPr>
              <w:tabs>
                <w:tab w:val="left" w:pos="10772"/>
              </w:tabs>
              <w:spacing w:before="240" w:after="240"/>
              <w:ind w:right="-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476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28" w:rsidRPr="00F50A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85B5" w14:textId="082AEFA3" w:rsidR="00BF6B28" w:rsidRPr="00F50A6D" w:rsidRDefault="00BF6B28" w:rsidP="00BF6B28">
            <w:pPr>
              <w:tabs>
                <w:tab w:val="left" w:pos="10772"/>
              </w:tabs>
              <w:spacing w:before="240" w:after="240"/>
              <w:ind w:right="-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A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tto di adesione al Programma regionale “Patto per la Casa”</w:t>
            </w:r>
            <w:r w:rsidRPr="00F50A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iguardante l’approvazione del regolamento attuativo locale e lo schema di convenzione o atto equivalente di cui al § 8 del </w:t>
            </w:r>
            <w:r w:rsidRPr="00F50A6D">
              <w:rPr>
                <w:rFonts w:ascii="Arial" w:hAnsi="Arial" w:cs="Arial"/>
                <w:sz w:val="22"/>
                <w:szCs w:val="22"/>
              </w:rPr>
              <w:t>Regolamento attuativo regionale (approvato con Delibera Giunta Regionale n. 960 del 12/06/2023)</w:t>
            </w:r>
          </w:p>
        </w:tc>
      </w:tr>
    </w:tbl>
    <w:p w14:paraId="4E483209" w14:textId="77777777" w:rsidR="00C551A0" w:rsidRPr="00F50A6D" w:rsidRDefault="00C551A0" w:rsidP="00C551A0">
      <w:pPr>
        <w:jc w:val="center"/>
        <w:rPr>
          <w:rFonts w:ascii="Arial" w:hAnsi="Arial" w:cs="Arial"/>
          <w:sz w:val="22"/>
          <w:szCs w:val="22"/>
        </w:rPr>
      </w:pPr>
    </w:p>
    <w:bookmarkEnd w:id="1"/>
    <w:p w14:paraId="0AE59BF0" w14:textId="77777777" w:rsidR="006D782F" w:rsidRPr="00F50A6D" w:rsidRDefault="006D782F" w:rsidP="00C551A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230"/>
      </w:tblGrid>
      <w:tr w:rsidR="00C551A0" w:rsidRPr="00F50A6D" w14:paraId="32BA5AD4" w14:textId="77777777" w:rsidTr="0070299C">
        <w:trPr>
          <w:cantSplit/>
          <w:trHeight w:hRule="exact" w:val="340"/>
        </w:trPr>
        <w:tc>
          <w:tcPr>
            <w:tcW w:w="9493" w:type="dxa"/>
            <w:gridSpan w:val="2"/>
            <w:vAlign w:val="center"/>
          </w:tcPr>
          <w:p w14:paraId="1CE906E6" w14:textId="03548C06" w:rsidR="00C551A0" w:rsidRPr="00F50A6D" w:rsidRDefault="00C551A0" w:rsidP="00D67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0A6D">
              <w:rPr>
                <w:rFonts w:ascii="Arial" w:hAnsi="Arial" w:cs="Arial"/>
                <w:b/>
                <w:sz w:val="22"/>
                <w:szCs w:val="22"/>
              </w:rPr>
              <w:t xml:space="preserve">INFORMAZIONI RELATIVE AL </w:t>
            </w:r>
            <w:r w:rsidR="00A52E02" w:rsidRPr="00F50A6D">
              <w:rPr>
                <w:rFonts w:ascii="Arial" w:hAnsi="Arial" w:cs="Arial"/>
                <w:b/>
                <w:sz w:val="22"/>
                <w:szCs w:val="22"/>
              </w:rPr>
              <w:t>RUP</w:t>
            </w:r>
          </w:p>
        </w:tc>
      </w:tr>
      <w:tr w:rsidR="00C551A0" w:rsidRPr="00F50A6D" w14:paraId="7A1EBD9F" w14:textId="77777777" w:rsidTr="0070299C">
        <w:trPr>
          <w:cantSplit/>
          <w:trHeight w:val="340"/>
        </w:trPr>
        <w:tc>
          <w:tcPr>
            <w:tcW w:w="2263" w:type="dxa"/>
            <w:vAlign w:val="center"/>
          </w:tcPr>
          <w:p w14:paraId="323B567A" w14:textId="77777777" w:rsidR="00C551A0" w:rsidRPr="00F50A6D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  <w:r w:rsidRPr="00F50A6D">
              <w:rPr>
                <w:rFonts w:ascii="Arial" w:hAnsi="Arial" w:cs="Arial"/>
                <w:bCs/>
                <w:sz w:val="22"/>
                <w:szCs w:val="22"/>
              </w:rPr>
              <w:t>NOME/COGNOME</w:t>
            </w:r>
          </w:p>
        </w:tc>
        <w:tc>
          <w:tcPr>
            <w:tcW w:w="7230" w:type="dxa"/>
            <w:vAlign w:val="center"/>
          </w:tcPr>
          <w:p w14:paraId="29714988" w14:textId="77777777" w:rsidR="00C551A0" w:rsidRPr="00F50A6D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1A0" w:rsidRPr="00F50A6D" w14:paraId="33791D9B" w14:textId="77777777" w:rsidTr="0070299C">
        <w:trPr>
          <w:cantSplit/>
          <w:trHeight w:val="340"/>
        </w:trPr>
        <w:tc>
          <w:tcPr>
            <w:tcW w:w="2263" w:type="dxa"/>
            <w:vAlign w:val="center"/>
          </w:tcPr>
          <w:p w14:paraId="085D6717" w14:textId="77777777" w:rsidR="00C551A0" w:rsidRPr="00F50A6D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  <w:r w:rsidRPr="00F50A6D">
              <w:rPr>
                <w:rFonts w:ascii="Arial" w:hAnsi="Arial" w:cs="Arial"/>
                <w:bCs/>
                <w:sz w:val="22"/>
                <w:szCs w:val="22"/>
              </w:rPr>
              <w:t>TELEFONO/CELL.</w:t>
            </w:r>
          </w:p>
        </w:tc>
        <w:tc>
          <w:tcPr>
            <w:tcW w:w="7230" w:type="dxa"/>
            <w:vAlign w:val="center"/>
          </w:tcPr>
          <w:p w14:paraId="0248873F" w14:textId="77777777" w:rsidR="00C551A0" w:rsidRPr="00F50A6D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1A0" w:rsidRPr="004247B1" w14:paraId="5FFF08A8" w14:textId="77777777" w:rsidTr="0070299C">
        <w:trPr>
          <w:cantSplit/>
          <w:trHeight w:hRule="exact" w:val="340"/>
        </w:trPr>
        <w:tc>
          <w:tcPr>
            <w:tcW w:w="2263" w:type="dxa"/>
            <w:vAlign w:val="center"/>
          </w:tcPr>
          <w:p w14:paraId="4871931C" w14:textId="77777777" w:rsidR="00C551A0" w:rsidRPr="0091675D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  <w:r w:rsidRPr="00F50A6D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7230" w:type="dxa"/>
            <w:vAlign w:val="center"/>
          </w:tcPr>
          <w:p w14:paraId="482574CF" w14:textId="77777777" w:rsidR="00C551A0" w:rsidRPr="004247B1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635787" w14:textId="77777777" w:rsidR="00CD6D3B" w:rsidRPr="004247B1" w:rsidRDefault="00CD6D3B" w:rsidP="00DE571C">
      <w:pPr>
        <w:rPr>
          <w:rFonts w:ascii="Arial" w:hAnsi="Arial" w:cs="Arial"/>
          <w:sz w:val="22"/>
          <w:szCs w:val="22"/>
        </w:rPr>
      </w:pPr>
    </w:p>
    <w:p w14:paraId="160E4E04" w14:textId="77777777" w:rsidR="00B4713B" w:rsidRPr="004247B1" w:rsidRDefault="00B4713B" w:rsidP="00DE571C">
      <w:pPr>
        <w:rPr>
          <w:rFonts w:ascii="Arial" w:hAnsi="Arial" w:cs="Arial"/>
          <w:sz w:val="22"/>
          <w:szCs w:val="22"/>
        </w:rPr>
      </w:pPr>
    </w:p>
    <w:p w14:paraId="723A397B" w14:textId="77777777" w:rsidR="00716212" w:rsidRPr="004247B1" w:rsidRDefault="00716212" w:rsidP="00DE571C">
      <w:pPr>
        <w:rPr>
          <w:rFonts w:ascii="Arial" w:hAnsi="Arial" w:cs="Arial"/>
          <w:sz w:val="22"/>
          <w:szCs w:val="22"/>
        </w:rPr>
      </w:pPr>
    </w:p>
    <w:p w14:paraId="3C867C7C" w14:textId="77777777" w:rsidR="00716212" w:rsidRPr="004247B1" w:rsidRDefault="00716212" w:rsidP="00DE571C">
      <w:pPr>
        <w:rPr>
          <w:rFonts w:ascii="Arial" w:hAnsi="Arial" w:cs="Arial"/>
          <w:sz w:val="22"/>
          <w:szCs w:val="22"/>
        </w:rPr>
      </w:pPr>
    </w:p>
    <w:p w14:paraId="3D755C59" w14:textId="77777777" w:rsidR="003145E6" w:rsidRPr="004247B1" w:rsidRDefault="003145E6" w:rsidP="007855E0">
      <w:pPr>
        <w:rPr>
          <w:rFonts w:ascii="Arial" w:hAnsi="Arial" w:cs="Arial"/>
          <w:sz w:val="22"/>
          <w:szCs w:val="22"/>
        </w:rPr>
      </w:pPr>
    </w:p>
    <w:sectPr w:rsidR="003145E6" w:rsidRPr="004247B1" w:rsidSect="000003D2">
      <w:footerReference w:type="default" r:id="rId13"/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B88EA" w14:textId="77777777" w:rsidR="00CC75F4" w:rsidRDefault="00CC75F4" w:rsidP="0091675D">
      <w:r>
        <w:separator/>
      </w:r>
    </w:p>
  </w:endnote>
  <w:endnote w:type="continuationSeparator" w:id="0">
    <w:p w14:paraId="601E4093" w14:textId="77777777" w:rsidR="00CC75F4" w:rsidRDefault="00CC75F4" w:rsidP="0091675D">
      <w:r>
        <w:continuationSeparator/>
      </w:r>
    </w:p>
  </w:endnote>
  <w:endnote w:type="continuationNotice" w:id="1">
    <w:p w14:paraId="34C5AF8E" w14:textId="77777777" w:rsidR="00CC75F4" w:rsidRDefault="00CC7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4219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32F921E" w14:textId="5352AE6B" w:rsidR="0091675D" w:rsidRPr="0091675D" w:rsidRDefault="0091675D">
        <w:pPr>
          <w:pStyle w:val="Pidipagina"/>
          <w:jc w:val="right"/>
          <w:rPr>
            <w:rFonts w:ascii="Arial" w:hAnsi="Arial" w:cs="Arial"/>
          </w:rPr>
        </w:pPr>
        <w:r w:rsidRPr="0091675D">
          <w:rPr>
            <w:rFonts w:ascii="Arial" w:hAnsi="Arial" w:cs="Arial"/>
          </w:rPr>
          <w:fldChar w:fldCharType="begin"/>
        </w:r>
        <w:r w:rsidRPr="0091675D">
          <w:rPr>
            <w:rFonts w:ascii="Arial" w:hAnsi="Arial" w:cs="Arial"/>
          </w:rPr>
          <w:instrText>PAGE   \* MERGEFORMAT</w:instrText>
        </w:r>
        <w:r w:rsidRPr="0091675D">
          <w:rPr>
            <w:rFonts w:ascii="Arial" w:hAnsi="Arial" w:cs="Arial"/>
          </w:rPr>
          <w:fldChar w:fldCharType="separate"/>
        </w:r>
        <w:r w:rsidRPr="0091675D">
          <w:rPr>
            <w:rFonts w:ascii="Arial" w:hAnsi="Arial" w:cs="Arial"/>
          </w:rPr>
          <w:t>2</w:t>
        </w:r>
        <w:r w:rsidRPr="0091675D">
          <w:rPr>
            <w:rFonts w:ascii="Arial" w:hAnsi="Arial" w:cs="Arial"/>
          </w:rPr>
          <w:fldChar w:fldCharType="end"/>
        </w:r>
      </w:p>
    </w:sdtContent>
  </w:sdt>
  <w:p w14:paraId="179D7FFB" w14:textId="77777777" w:rsidR="0091675D" w:rsidRDefault="009167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239B9" w14:textId="77777777" w:rsidR="00CC75F4" w:rsidRDefault="00CC75F4" w:rsidP="0091675D">
      <w:r>
        <w:separator/>
      </w:r>
    </w:p>
  </w:footnote>
  <w:footnote w:type="continuationSeparator" w:id="0">
    <w:p w14:paraId="4C222161" w14:textId="77777777" w:rsidR="00CC75F4" w:rsidRDefault="00CC75F4" w:rsidP="0091675D">
      <w:r>
        <w:continuationSeparator/>
      </w:r>
    </w:p>
  </w:footnote>
  <w:footnote w:type="continuationNotice" w:id="1">
    <w:p w14:paraId="1AEC6750" w14:textId="77777777" w:rsidR="00CC75F4" w:rsidRDefault="00CC75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1C01DF"/>
    <w:multiLevelType w:val="hybridMultilevel"/>
    <w:tmpl w:val="83CE0A1C"/>
    <w:lvl w:ilvl="0" w:tplc="86120B62">
      <w:start w:val="1"/>
      <w:numFmt w:val="bullet"/>
      <w:pStyle w:val="Paragrafopuntato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F24D93"/>
    <w:multiLevelType w:val="hybridMultilevel"/>
    <w:tmpl w:val="9EE05F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4215"/>
    <w:multiLevelType w:val="hybridMultilevel"/>
    <w:tmpl w:val="AAF64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5356"/>
    <w:multiLevelType w:val="hybridMultilevel"/>
    <w:tmpl w:val="ED685398"/>
    <w:lvl w:ilvl="0" w:tplc="3E2A5066">
      <w:start w:val="1"/>
      <w:numFmt w:val="lowerLetter"/>
      <w:pStyle w:val="Paragrafoelenco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90443"/>
    <w:multiLevelType w:val="hybridMultilevel"/>
    <w:tmpl w:val="527E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DC2EC1"/>
    <w:multiLevelType w:val="hybridMultilevel"/>
    <w:tmpl w:val="CEDAF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21260">
    <w:abstractNumId w:val="0"/>
  </w:num>
  <w:num w:numId="2" w16cid:durableId="56251022">
    <w:abstractNumId w:val="8"/>
  </w:num>
  <w:num w:numId="3" w16cid:durableId="1763457013">
    <w:abstractNumId w:val="2"/>
  </w:num>
  <w:num w:numId="4" w16cid:durableId="1673677518">
    <w:abstractNumId w:val="10"/>
  </w:num>
  <w:num w:numId="5" w16cid:durableId="298848683">
    <w:abstractNumId w:val="0"/>
  </w:num>
  <w:num w:numId="6" w16cid:durableId="15540656">
    <w:abstractNumId w:val="11"/>
  </w:num>
  <w:num w:numId="7" w16cid:durableId="101339312">
    <w:abstractNumId w:val="4"/>
  </w:num>
  <w:num w:numId="8" w16cid:durableId="1577083538">
    <w:abstractNumId w:val="1"/>
  </w:num>
  <w:num w:numId="9" w16cid:durableId="1109395118">
    <w:abstractNumId w:val="6"/>
  </w:num>
  <w:num w:numId="10" w16cid:durableId="636103564">
    <w:abstractNumId w:val="7"/>
  </w:num>
  <w:num w:numId="11" w16cid:durableId="1715883288">
    <w:abstractNumId w:val="5"/>
  </w:num>
  <w:num w:numId="12" w16cid:durableId="593823319">
    <w:abstractNumId w:val="9"/>
  </w:num>
  <w:num w:numId="13" w16cid:durableId="1827241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10"/>
    <w:rsid w:val="000003D2"/>
    <w:rsid w:val="00003046"/>
    <w:rsid w:val="00006D60"/>
    <w:rsid w:val="00011ACD"/>
    <w:rsid w:val="000242B6"/>
    <w:rsid w:val="00030FCE"/>
    <w:rsid w:val="0003113A"/>
    <w:rsid w:val="00034D8A"/>
    <w:rsid w:val="0003604F"/>
    <w:rsid w:val="00044AE2"/>
    <w:rsid w:val="00050998"/>
    <w:rsid w:val="00050E35"/>
    <w:rsid w:val="000530E6"/>
    <w:rsid w:val="00060F2A"/>
    <w:rsid w:val="00063721"/>
    <w:rsid w:val="00063A87"/>
    <w:rsid w:val="000646DA"/>
    <w:rsid w:val="0006488A"/>
    <w:rsid w:val="00067D75"/>
    <w:rsid w:val="00075703"/>
    <w:rsid w:val="00090AA1"/>
    <w:rsid w:val="00094434"/>
    <w:rsid w:val="000A3AF8"/>
    <w:rsid w:val="000B0F4A"/>
    <w:rsid w:val="000B11B5"/>
    <w:rsid w:val="000B18F2"/>
    <w:rsid w:val="000B4887"/>
    <w:rsid w:val="000D0C73"/>
    <w:rsid w:val="000D261B"/>
    <w:rsid w:val="000D2B24"/>
    <w:rsid w:val="000E1094"/>
    <w:rsid w:val="000E363A"/>
    <w:rsid w:val="000E48EC"/>
    <w:rsid w:val="000E5B26"/>
    <w:rsid w:val="000F0027"/>
    <w:rsid w:val="000F0AE9"/>
    <w:rsid w:val="000F60DC"/>
    <w:rsid w:val="0011026E"/>
    <w:rsid w:val="00110704"/>
    <w:rsid w:val="001125EB"/>
    <w:rsid w:val="00113E47"/>
    <w:rsid w:val="0011701D"/>
    <w:rsid w:val="00123EFC"/>
    <w:rsid w:val="001259A3"/>
    <w:rsid w:val="00126007"/>
    <w:rsid w:val="00137B6B"/>
    <w:rsid w:val="0014196B"/>
    <w:rsid w:val="00141DBA"/>
    <w:rsid w:val="00144DBE"/>
    <w:rsid w:val="00145F17"/>
    <w:rsid w:val="00157A51"/>
    <w:rsid w:val="00171C68"/>
    <w:rsid w:val="00175B61"/>
    <w:rsid w:val="001802BD"/>
    <w:rsid w:val="00180423"/>
    <w:rsid w:val="00191037"/>
    <w:rsid w:val="00191528"/>
    <w:rsid w:val="00197910"/>
    <w:rsid w:val="001A00B2"/>
    <w:rsid w:val="001A2781"/>
    <w:rsid w:val="001A54A6"/>
    <w:rsid w:val="001A55B2"/>
    <w:rsid w:val="001B0117"/>
    <w:rsid w:val="001B0647"/>
    <w:rsid w:val="001B4845"/>
    <w:rsid w:val="001B649E"/>
    <w:rsid w:val="001C7046"/>
    <w:rsid w:val="001D1290"/>
    <w:rsid w:val="001F434E"/>
    <w:rsid w:val="00203B0D"/>
    <w:rsid w:val="00203BC4"/>
    <w:rsid w:val="00213ED3"/>
    <w:rsid w:val="00215AED"/>
    <w:rsid w:val="00216E31"/>
    <w:rsid w:val="002260D8"/>
    <w:rsid w:val="00232AAB"/>
    <w:rsid w:val="002356B6"/>
    <w:rsid w:val="002375C9"/>
    <w:rsid w:val="00243315"/>
    <w:rsid w:val="00250DA6"/>
    <w:rsid w:val="002535EC"/>
    <w:rsid w:val="00255678"/>
    <w:rsid w:val="00256D58"/>
    <w:rsid w:val="00257CC5"/>
    <w:rsid w:val="00266CAA"/>
    <w:rsid w:val="002717F3"/>
    <w:rsid w:val="00275271"/>
    <w:rsid w:val="00284C94"/>
    <w:rsid w:val="00286856"/>
    <w:rsid w:val="002A7788"/>
    <w:rsid w:val="002B3B74"/>
    <w:rsid w:val="002B485C"/>
    <w:rsid w:val="002C2902"/>
    <w:rsid w:val="002C2EA1"/>
    <w:rsid w:val="002C4C27"/>
    <w:rsid w:val="002C7E4D"/>
    <w:rsid w:val="002D0127"/>
    <w:rsid w:val="002D0680"/>
    <w:rsid w:val="002D2D6F"/>
    <w:rsid w:val="002D3736"/>
    <w:rsid w:val="002E46AB"/>
    <w:rsid w:val="002E6528"/>
    <w:rsid w:val="002F03FD"/>
    <w:rsid w:val="002F06BB"/>
    <w:rsid w:val="002F189D"/>
    <w:rsid w:val="002F20F2"/>
    <w:rsid w:val="002F5232"/>
    <w:rsid w:val="00304047"/>
    <w:rsid w:val="003052B7"/>
    <w:rsid w:val="00305619"/>
    <w:rsid w:val="00305CE5"/>
    <w:rsid w:val="0031099B"/>
    <w:rsid w:val="003145E6"/>
    <w:rsid w:val="003235DD"/>
    <w:rsid w:val="00330952"/>
    <w:rsid w:val="00331C2D"/>
    <w:rsid w:val="00340BCD"/>
    <w:rsid w:val="00351757"/>
    <w:rsid w:val="00355B3D"/>
    <w:rsid w:val="00362FEC"/>
    <w:rsid w:val="00372C9F"/>
    <w:rsid w:val="003730B2"/>
    <w:rsid w:val="00374E7D"/>
    <w:rsid w:val="00377BE5"/>
    <w:rsid w:val="00381689"/>
    <w:rsid w:val="003847D8"/>
    <w:rsid w:val="003862C7"/>
    <w:rsid w:val="003915AE"/>
    <w:rsid w:val="0039437A"/>
    <w:rsid w:val="00396370"/>
    <w:rsid w:val="003A34DD"/>
    <w:rsid w:val="003B5FFE"/>
    <w:rsid w:val="003C1BBA"/>
    <w:rsid w:val="003C4604"/>
    <w:rsid w:val="003C7D6B"/>
    <w:rsid w:val="003D3568"/>
    <w:rsid w:val="003D4D41"/>
    <w:rsid w:val="003D7C06"/>
    <w:rsid w:val="003E1181"/>
    <w:rsid w:val="003E21BD"/>
    <w:rsid w:val="003E6BA0"/>
    <w:rsid w:val="003E713C"/>
    <w:rsid w:val="003F4293"/>
    <w:rsid w:val="003F44CF"/>
    <w:rsid w:val="0040726F"/>
    <w:rsid w:val="00407481"/>
    <w:rsid w:val="00407E5C"/>
    <w:rsid w:val="00414692"/>
    <w:rsid w:val="00416C63"/>
    <w:rsid w:val="004247B1"/>
    <w:rsid w:val="0043093B"/>
    <w:rsid w:val="00432F9C"/>
    <w:rsid w:val="004331E6"/>
    <w:rsid w:val="00441844"/>
    <w:rsid w:val="00442950"/>
    <w:rsid w:val="00450E5A"/>
    <w:rsid w:val="0045720A"/>
    <w:rsid w:val="00457707"/>
    <w:rsid w:val="00464703"/>
    <w:rsid w:val="004670D0"/>
    <w:rsid w:val="0047370A"/>
    <w:rsid w:val="00476B32"/>
    <w:rsid w:val="00491B70"/>
    <w:rsid w:val="004934BD"/>
    <w:rsid w:val="00493F54"/>
    <w:rsid w:val="00494371"/>
    <w:rsid w:val="004A0FF4"/>
    <w:rsid w:val="004A14CB"/>
    <w:rsid w:val="004A1B48"/>
    <w:rsid w:val="004A4FB5"/>
    <w:rsid w:val="004B2063"/>
    <w:rsid w:val="004B26DF"/>
    <w:rsid w:val="004B4899"/>
    <w:rsid w:val="004C0E55"/>
    <w:rsid w:val="004C1A96"/>
    <w:rsid w:val="004C240D"/>
    <w:rsid w:val="004C39C4"/>
    <w:rsid w:val="004C522C"/>
    <w:rsid w:val="004C5FB7"/>
    <w:rsid w:val="004C61FD"/>
    <w:rsid w:val="004D54E3"/>
    <w:rsid w:val="004D5738"/>
    <w:rsid w:val="004E4255"/>
    <w:rsid w:val="004E7C46"/>
    <w:rsid w:val="004F371E"/>
    <w:rsid w:val="00500050"/>
    <w:rsid w:val="00521A93"/>
    <w:rsid w:val="00533461"/>
    <w:rsid w:val="0053630C"/>
    <w:rsid w:val="00537B2C"/>
    <w:rsid w:val="00541E45"/>
    <w:rsid w:val="00541F13"/>
    <w:rsid w:val="0054364A"/>
    <w:rsid w:val="00557889"/>
    <w:rsid w:val="00565E56"/>
    <w:rsid w:val="005711AB"/>
    <w:rsid w:val="005758D3"/>
    <w:rsid w:val="00581B20"/>
    <w:rsid w:val="00583A13"/>
    <w:rsid w:val="00584B10"/>
    <w:rsid w:val="005874D1"/>
    <w:rsid w:val="00590FE3"/>
    <w:rsid w:val="00593D81"/>
    <w:rsid w:val="005942D4"/>
    <w:rsid w:val="005A121A"/>
    <w:rsid w:val="005C7D54"/>
    <w:rsid w:val="005D2E97"/>
    <w:rsid w:val="005D5C57"/>
    <w:rsid w:val="005D6809"/>
    <w:rsid w:val="005E5DD2"/>
    <w:rsid w:val="005F7B78"/>
    <w:rsid w:val="006012D3"/>
    <w:rsid w:val="00602C23"/>
    <w:rsid w:val="00604865"/>
    <w:rsid w:val="00614701"/>
    <w:rsid w:val="00616815"/>
    <w:rsid w:val="00637FD8"/>
    <w:rsid w:val="006402DA"/>
    <w:rsid w:val="006427B5"/>
    <w:rsid w:val="006466D7"/>
    <w:rsid w:val="006559F9"/>
    <w:rsid w:val="00660BF5"/>
    <w:rsid w:val="00666830"/>
    <w:rsid w:val="00667B4F"/>
    <w:rsid w:val="006706C8"/>
    <w:rsid w:val="00671A0B"/>
    <w:rsid w:val="00680A79"/>
    <w:rsid w:val="00682185"/>
    <w:rsid w:val="00684010"/>
    <w:rsid w:val="00685C89"/>
    <w:rsid w:val="00691452"/>
    <w:rsid w:val="00691BDF"/>
    <w:rsid w:val="00694BAE"/>
    <w:rsid w:val="006953FB"/>
    <w:rsid w:val="0069678C"/>
    <w:rsid w:val="006A2A6E"/>
    <w:rsid w:val="006B2D9E"/>
    <w:rsid w:val="006B38A0"/>
    <w:rsid w:val="006B4F49"/>
    <w:rsid w:val="006B558D"/>
    <w:rsid w:val="006D4009"/>
    <w:rsid w:val="006D5982"/>
    <w:rsid w:val="006D782F"/>
    <w:rsid w:val="006E04AB"/>
    <w:rsid w:val="006E24B1"/>
    <w:rsid w:val="006E7CA7"/>
    <w:rsid w:val="006F124D"/>
    <w:rsid w:val="006F15E6"/>
    <w:rsid w:val="006F1C68"/>
    <w:rsid w:val="0070299C"/>
    <w:rsid w:val="007037A1"/>
    <w:rsid w:val="00707089"/>
    <w:rsid w:val="007075DC"/>
    <w:rsid w:val="00710FF2"/>
    <w:rsid w:val="007122DA"/>
    <w:rsid w:val="00713EF0"/>
    <w:rsid w:val="00716212"/>
    <w:rsid w:val="00723BD6"/>
    <w:rsid w:val="007269A0"/>
    <w:rsid w:val="00726ABA"/>
    <w:rsid w:val="00731D46"/>
    <w:rsid w:val="007456F4"/>
    <w:rsid w:val="0075062B"/>
    <w:rsid w:val="00756051"/>
    <w:rsid w:val="00756162"/>
    <w:rsid w:val="0076217F"/>
    <w:rsid w:val="00766591"/>
    <w:rsid w:val="007729B9"/>
    <w:rsid w:val="00774BA9"/>
    <w:rsid w:val="007855E0"/>
    <w:rsid w:val="00793659"/>
    <w:rsid w:val="007955EF"/>
    <w:rsid w:val="0079738A"/>
    <w:rsid w:val="007A2167"/>
    <w:rsid w:val="007A4B2E"/>
    <w:rsid w:val="007B38B9"/>
    <w:rsid w:val="007B4EF5"/>
    <w:rsid w:val="007B77F9"/>
    <w:rsid w:val="007B782A"/>
    <w:rsid w:val="007B78FC"/>
    <w:rsid w:val="007C16D9"/>
    <w:rsid w:val="007C25EE"/>
    <w:rsid w:val="007C2695"/>
    <w:rsid w:val="007D0481"/>
    <w:rsid w:val="007D0D18"/>
    <w:rsid w:val="007D6D09"/>
    <w:rsid w:val="007D72C2"/>
    <w:rsid w:val="007D78B0"/>
    <w:rsid w:val="007E4AA8"/>
    <w:rsid w:val="007E546B"/>
    <w:rsid w:val="007E743E"/>
    <w:rsid w:val="007F2C58"/>
    <w:rsid w:val="007F4789"/>
    <w:rsid w:val="007F52BA"/>
    <w:rsid w:val="007F6624"/>
    <w:rsid w:val="007F7C24"/>
    <w:rsid w:val="00803103"/>
    <w:rsid w:val="00805AE5"/>
    <w:rsid w:val="0080786E"/>
    <w:rsid w:val="00817196"/>
    <w:rsid w:val="008262D9"/>
    <w:rsid w:val="00827A7E"/>
    <w:rsid w:val="00830D65"/>
    <w:rsid w:val="00834D54"/>
    <w:rsid w:val="00837E84"/>
    <w:rsid w:val="0084190A"/>
    <w:rsid w:val="00850787"/>
    <w:rsid w:val="00851928"/>
    <w:rsid w:val="00853DE4"/>
    <w:rsid w:val="008670F4"/>
    <w:rsid w:val="00887C57"/>
    <w:rsid w:val="00890124"/>
    <w:rsid w:val="008A65DC"/>
    <w:rsid w:val="008C77D3"/>
    <w:rsid w:val="008D29C4"/>
    <w:rsid w:val="008D3CBF"/>
    <w:rsid w:val="008D42B3"/>
    <w:rsid w:val="008D4C49"/>
    <w:rsid w:val="008D4DB9"/>
    <w:rsid w:val="008D5831"/>
    <w:rsid w:val="008D6A7C"/>
    <w:rsid w:val="008E07D7"/>
    <w:rsid w:val="008E5437"/>
    <w:rsid w:val="008F05EA"/>
    <w:rsid w:val="008F0F32"/>
    <w:rsid w:val="008F5604"/>
    <w:rsid w:val="008F72C9"/>
    <w:rsid w:val="008F7B76"/>
    <w:rsid w:val="009001F7"/>
    <w:rsid w:val="00901958"/>
    <w:rsid w:val="00902F28"/>
    <w:rsid w:val="009031D8"/>
    <w:rsid w:val="00910AA2"/>
    <w:rsid w:val="009114BC"/>
    <w:rsid w:val="0091675D"/>
    <w:rsid w:val="0092240A"/>
    <w:rsid w:val="00923BCE"/>
    <w:rsid w:val="00927D97"/>
    <w:rsid w:val="00953790"/>
    <w:rsid w:val="00955C74"/>
    <w:rsid w:val="00956F8F"/>
    <w:rsid w:val="00960BA2"/>
    <w:rsid w:val="009674D5"/>
    <w:rsid w:val="0097407D"/>
    <w:rsid w:val="00982073"/>
    <w:rsid w:val="0098304D"/>
    <w:rsid w:val="00996063"/>
    <w:rsid w:val="009969B7"/>
    <w:rsid w:val="00996D06"/>
    <w:rsid w:val="009A27E7"/>
    <w:rsid w:val="009B62D5"/>
    <w:rsid w:val="009C06C6"/>
    <w:rsid w:val="009C6FDB"/>
    <w:rsid w:val="009D0B1A"/>
    <w:rsid w:val="009D4F1B"/>
    <w:rsid w:val="009F3E34"/>
    <w:rsid w:val="009F67F9"/>
    <w:rsid w:val="00A0031E"/>
    <w:rsid w:val="00A102E8"/>
    <w:rsid w:val="00A160CE"/>
    <w:rsid w:val="00A17587"/>
    <w:rsid w:val="00A247DC"/>
    <w:rsid w:val="00A25EF5"/>
    <w:rsid w:val="00A2621A"/>
    <w:rsid w:val="00A27B60"/>
    <w:rsid w:val="00A3022C"/>
    <w:rsid w:val="00A40C48"/>
    <w:rsid w:val="00A52E02"/>
    <w:rsid w:val="00A56AD3"/>
    <w:rsid w:val="00A57361"/>
    <w:rsid w:val="00A57EDE"/>
    <w:rsid w:val="00A607DF"/>
    <w:rsid w:val="00A6589A"/>
    <w:rsid w:val="00A66D1E"/>
    <w:rsid w:val="00A70C1C"/>
    <w:rsid w:val="00A80910"/>
    <w:rsid w:val="00A8187A"/>
    <w:rsid w:val="00A8204C"/>
    <w:rsid w:val="00A855FE"/>
    <w:rsid w:val="00A87A01"/>
    <w:rsid w:val="00A94F11"/>
    <w:rsid w:val="00A9529E"/>
    <w:rsid w:val="00A96522"/>
    <w:rsid w:val="00A96C90"/>
    <w:rsid w:val="00A9779D"/>
    <w:rsid w:val="00AA6162"/>
    <w:rsid w:val="00AB291D"/>
    <w:rsid w:val="00AB3B63"/>
    <w:rsid w:val="00AB62C7"/>
    <w:rsid w:val="00AB69FD"/>
    <w:rsid w:val="00AB6D93"/>
    <w:rsid w:val="00AC0E78"/>
    <w:rsid w:val="00AC4B56"/>
    <w:rsid w:val="00AC51C8"/>
    <w:rsid w:val="00AC6449"/>
    <w:rsid w:val="00AC79FC"/>
    <w:rsid w:val="00AD145C"/>
    <w:rsid w:val="00AD3955"/>
    <w:rsid w:val="00AD3EE1"/>
    <w:rsid w:val="00AE39BC"/>
    <w:rsid w:val="00AE5ECF"/>
    <w:rsid w:val="00AF0E80"/>
    <w:rsid w:val="00B0419C"/>
    <w:rsid w:val="00B110B6"/>
    <w:rsid w:val="00B15D69"/>
    <w:rsid w:val="00B21090"/>
    <w:rsid w:val="00B24664"/>
    <w:rsid w:val="00B3250D"/>
    <w:rsid w:val="00B32A83"/>
    <w:rsid w:val="00B32EA3"/>
    <w:rsid w:val="00B33946"/>
    <w:rsid w:val="00B4097C"/>
    <w:rsid w:val="00B4713B"/>
    <w:rsid w:val="00B520B0"/>
    <w:rsid w:val="00B610D1"/>
    <w:rsid w:val="00B6117E"/>
    <w:rsid w:val="00B62314"/>
    <w:rsid w:val="00B64469"/>
    <w:rsid w:val="00B64937"/>
    <w:rsid w:val="00B666E0"/>
    <w:rsid w:val="00B726B3"/>
    <w:rsid w:val="00B72EEA"/>
    <w:rsid w:val="00B76603"/>
    <w:rsid w:val="00B80BF4"/>
    <w:rsid w:val="00B83302"/>
    <w:rsid w:val="00B8566C"/>
    <w:rsid w:val="00B962EC"/>
    <w:rsid w:val="00B97789"/>
    <w:rsid w:val="00BA0470"/>
    <w:rsid w:val="00BA5F6D"/>
    <w:rsid w:val="00BB6BAB"/>
    <w:rsid w:val="00BC147E"/>
    <w:rsid w:val="00BC4D91"/>
    <w:rsid w:val="00BE4177"/>
    <w:rsid w:val="00BE551F"/>
    <w:rsid w:val="00BF2197"/>
    <w:rsid w:val="00BF6B28"/>
    <w:rsid w:val="00C02F3C"/>
    <w:rsid w:val="00C03D9F"/>
    <w:rsid w:val="00C043AE"/>
    <w:rsid w:val="00C1202C"/>
    <w:rsid w:val="00C15015"/>
    <w:rsid w:val="00C24E21"/>
    <w:rsid w:val="00C25A31"/>
    <w:rsid w:val="00C3211E"/>
    <w:rsid w:val="00C32F90"/>
    <w:rsid w:val="00C3747B"/>
    <w:rsid w:val="00C40F6F"/>
    <w:rsid w:val="00C4320A"/>
    <w:rsid w:val="00C43286"/>
    <w:rsid w:val="00C54B47"/>
    <w:rsid w:val="00C551A0"/>
    <w:rsid w:val="00C56506"/>
    <w:rsid w:val="00C6691E"/>
    <w:rsid w:val="00C66E97"/>
    <w:rsid w:val="00C80548"/>
    <w:rsid w:val="00C827FC"/>
    <w:rsid w:val="00C84AEB"/>
    <w:rsid w:val="00C85E28"/>
    <w:rsid w:val="00C86040"/>
    <w:rsid w:val="00C91204"/>
    <w:rsid w:val="00CA0A52"/>
    <w:rsid w:val="00CA0E96"/>
    <w:rsid w:val="00CA44F8"/>
    <w:rsid w:val="00CA50C9"/>
    <w:rsid w:val="00CA612A"/>
    <w:rsid w:val="00CC06E7"/>
    <w:rsid w:val="00CC75F4"/>
    <w:rsid w:val="00CD12D5"/>
    <w:rsid w:val="00CD6D3B"/>
    <w:rsid w:val="00CE276C"/>
    <w:rsid w:val="00CE27E0"/>
    <w:rsid w:val="00CE3831"/>
    <w:rsid w:val="00CE6B8F"/>
    <w:rsid w:val="00CF1A8E"/>
    <w:rsid w:val="00CF6EBF"/>
    <w:rsid w:val="00D0085E"/>
    <w:rsid w:val="00D028AD"/>
    <w:rsid w:val="00D03504"/>
    <w:rsid w:val="00D062A0"/>
    <w:rsid w:val="00D1296A"/>
    <w:rsid w:val="00D20104"/>
    <w:rsid w:val="00D229C9"/>
    <w:rsid w:val="00D234D9"/>
    <w:rsid w:val="00D2440E"/>
    <w:rsid w:val="00D2615F"/>
    <w:rsid w:val="00D358E0"/>
    <w:rsid w:val="00D403A1"/>
    <w:rsid w:val="00D46C22"/>
    <w:rsid w:val="00D47D1B"/>
    <w:rsid w:val="00D54599"/>
    <w:rsid w:val="00D655AA"/>
    <w:rsid w:val="00D67057"/>
    <w:rsid w:val="00D74062"/>
    <w:rsid w:val="00D85BE0"/>
    <w:rsid w:val="00D861FA"/>
    <w:rsid w:val="00D90F0E"/>
    <w:rsid w:val="00D93FAA"/>
    <w:rsid w:val="00D958C8"/>
    <w:rsid w:val="00D9746A"/>
    <w:rsid w:val="00DA516D"/>
    <w:rsid w:val="00DB133E"/>
    <w:rsid w:val="00DB17EE"/>
    <w:rsid w:val="00DC01FB"/>
    <w:rsid w:val="00DC0CE4"/>
    <w:rsid w:val="00DC4162"/>
    <w:rsid w:val="00DC5829"/>
    <w:rsid w:val="00DC76B1"/>
    <w:rsid w:val="00DE33D2"/>
    <w:rsid w:val="00DE4085"/>
    <w:rsid w:val="00DE40F7"/>
    <w:rsid w:val="00DE47B3"/>
    <w:rsid w:val="00DE571C"/>
    <w:rsid w:val="00DF0EEC"/>
    <w:rsid w:val="00DF4EFC"/>
    <w:rsid w:val="00DF7B8C"/>
    <w:rsid w:val="00E04596"/>
    <w:rsid w:val="00E04A89"/>
    <w:rsid w:val="00E078F1"/>
    <w:rsid w:val="00E13766"/>
    <w:rsid w:val="00E146F5"/>
    <w:rsid w:val="00E15B65"/>
    <w:rsid w:val="00E17FD9"/>
    <w:rsid w:val="00E266DF"/>
    <w:rsid w:val="00E27C5E"/>
    <w:rsid w:val="00E27FDD"/>
    <w:rsid w:val="00E3113F"/>
    <w:rsid w:val="00E361A0"/>
    <w:rsid w:val="00E409F8"/>
    <w:rsid w:val="00E41E41"/>
    <w:rsid w:val="00E439C1"/>
    <w:rsid w:val="00E57B8C"/>
    <w:rsid w:val="00E6147F"/>
    <w:rsid w:val="00E65C9E"/>
    <w:rsid w:val="00E66BE4"/>
    <w:rsid w:val="00E72800"/>
    <w:rsid w:val="00E81265"/>
    <w:rsid w:val="00E83A91"/>
    <w:rsid w:val="00E84FEC"/>
    <w:rsid w:val="00E87710"/>
    <w:rsid w:val="00E92C98"/>
    <w:rsid w:val="00EA657B"/>
    <w:rsid w:val="00EB735B"/>
    <w:rsid w:val="00EB74EF"/>
    <w:rsid w:val="00EB7EDA"/>
    <w:rsid w:val="00EC3C0D"/>
    <w:rsid w:val="00EC7F02"/>
    <w:rsid w:val="00ED5C21"/>
    <w:rsid w:val="00ED778C"/>
    <w:rsid w:val="00EF0E3F"/>
    <w:rsid w:val="00EF1088"/>
    <w:rsid w:val="00EF19BD"/>
    <w:rsid w:val="00EF5100"/>
    <w:rsid w:val="00EF76DE"/>
    <w:rsid w:val="00F04969"/>
    <w:rsid w:val="00F0503D"/>
    <w:rsid w:val="00F07CA0"/>
    <w:rsid w:val="00F12F80"/>
    <w:rsid w:val="00F35C67"/>
    <w:rsid w:val="00F45E81"/>
    <w:rsid w:val="00F50A6D"/>
    <w:rsid w:val="00F53F6D"/>
    <w:rsid w:val="00F70A8A"/>
    <w:rsid w:val="00F82BB9"/>
    <w:rsid w:val="00F832D1"/>
    <w:rsid w:val="00FA38AF"/>
    <w:rsid w:val="00FA77B3"/>
    <w:rsid w:val="00FB1441"/>
    <w:rsid w:val="00FB3BDC"/>
    <w:rsid w:val="00FB672F"/>
    <w:rsid w:val="00FC18C0"/>
    <w:rsid w:val="00FC3E60"/>
    <w:rsid w:val="00FC483A"/>
    <w:rsid w:val="00FD41BA"/>
    <w:rsid w:val="00FD590F"/>
    <w:rsid w:val="00FE101E"/>
    <w:rsid w:val="00FF4227"/>
    <w:rsid w:val="00FF549E"/>
    <w:rsid w:val="0986A4A6"/>
    <w:rsid w:val="0E8B5F60"/>
    <w:rsid w:val="222E6DCA"/>
    <w:rsid w:val="278C358A"/>
    <w:rsid w:val="27E825AF"/>
    <w:rsid w:val="2DEDBE72"/>
    <w:rsid w:val="367D2CB3"/>
    <w:rsid w:val="37722A9B"/>
    <w:rsid w:val="3BF4C091"/>
    <w:rsid w:val="3ED9859F"/>
    <w:rsid w:val="40AD6E3C"/>
    <w:rsid w:val="4DCFF52D"/>
    <w:rsid w:val="4ED6BE0B"/>
    <w:rsid w:val="5F137C35"/>
    <w:rsid w:val="6125A73F"/>
    <w:rsid w:val="67140A76"/>
    <w:rsid w:val="6FFA840B"/>
    <w:rsid w:val="76464BC6"/>
    <w:rsid w:val="7885A723"/>
    <w:rsid w:val="7A243489"/>
    <w:rsid w:val="7C19CD1D"/>
    <w:rsid w:val="7C5B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EB73F"/>
  <w15:chartTrackingRefBased/>
  <w15:docId w15:val="{E071F788-32BE-4DF0-8B4C-8CB852B3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25E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</w:pPr>
    <w:rPr>
      <w:rFonts w:asciiTheme="minorHAnsi" w:eastAsia="Cambria" w:hAnsiTheme="minorHAnsi"/>
      <w:kern w:val="2"/>
      <w:sz w:val="24"/>
      <w:lang w:eastAsia="en-US"/>
    </w:rPr>
  </w:style>
  <w:style w:type="paragraph" w:customStyle="1" w:styleId="Paragrafopuntato">
    <w:name w:val="Paragrafo puntato"/>
    <w:basedOn w:val="Paragrafoelenco"/>
    <w:rsid w:val="007C25EE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37B2C"/>
  </w:style>
  <w:style w:type="character" w:styleId="Menzione">
    <w:name w:val="Mention"/>
    <w:basedOn w:val="Carpredefinitoparagrafo"/>
    <w:uiPriority w:val="99"/>
    <w:unhideWhenUsed/>
    <w:rsid w:val="004A4FB5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167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75D"/>
  </w:style>
  <w:style w:type="paragraph" w:styleId="Pidipagina">
    <w:name w:val="footer"/>
    <w:basedOn w:val="Normale"/>
    <w:link w:val="PidipaginaCarattere"/>
    <w:uiPriority w:val="99"/>
    <w:unhideWhenUsed/>
    <w:rsid w:val="009167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Abitative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d59d7-ba01-43fb-8d38-8b4dddaa3009" xsi:nil="true"/>
    <lcf76f155ced4ddcb4097134ff3c332f xmlns="8c111435-abd6-4920-a727-ea7a8fb66dad">
      <Terms xmlns="http://schemas.microsoft.com/office/infopath/2007/PartnerControls"/>
    </lcf76f155ced4ddcb4097134ff3c332f>
    <SharedWithUsers xmlns="da6d59d7-ba01-43fb-8d38-8b4dddaa3009">
      <UserInfo>
        <DisplayName>Pasqui Michele</DisplayName>
        <AccountId>21</AccountId>
        <AccountType/>
      </UserInfo>
      <UserInfo>
        <DisplayName>Manfro Matteo</DisplayName>
        <AccountId>37</AccountId>
        <AccountType/>
      </UserInfo>
      <UserInfo>
        <DisplayName>Petrone Iole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4460AEC4241E40BCC4F91D6F58F648" ma:contentTypeVersion="14" ma:contentTypeDescription="Creare un nuovo documento." ma:contentTypeScope="" ma:versionID="3782f005d80651205984d0428b467ff0">
  <xsd:schema xmlns:xsd="http://www.w3.org/2001/XMLSchema" xmlns:xs="http://www.w3.org/2001/XMLSchema" xmlns:p="http://schemas.microsoft.com/office/2006/metadata/properties" xmlns:ns2="8c111435-abd6-4920-a727-ea7a8fb66dad" xmlns:ns3="da6d59d7-ba01-43fb-8d38-8b4dddaa3009" targetNamespace="http://schemas.microsoft.com/office/2006/metadata/properties" ma:root="true" ma:fieldsID="f53cc19756d9459bdac2aec2a7cd9f97" ns2:_="" ns3:_="">
    <xsd:import namespace="8c111435-abd6-4920-a727-ea7a8fb66dad"/>
    <xsd:import namespace="da6d59d7-ba01-43fb-8d38-8b4dddaa3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11435-abd6-4920-a727-ea7a8fb66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9d7-ba01-43fb-8d38-8b4dddaa3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b12036-dc2b-49e2-9831-c99b09c3ee52}" ma:internalName="TaxCatchAll" ma:showField="CatchAllData" ma:web="da6d59d7-ba01-43fb-8d38-8b4dddaa3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58193-D669-43FC-BCFA-D9D204311FF8}">
  <ds:schemaRefs>
    <ds:schemaRef ds:uri="http://schemas.microsoft.com/office/2006/metadata/properties"/>
    <ds:schemaRef ds:uri="http://schemas.microsoft.com/office/infopath/2007/PartnerControls"/>
    <ds:schemaRef ds:uri="da6d59d7-ba01-43fb-8d38-8b4dddaa3009"/>
    <ds:schemaRef ds:uri="8c111435-abd6-4920-a727-ea7a8fb66dad"/>
  </ds:schemaRefs>
</ds:datastoreItem>
</file>

<file path=customXml/itemProps3.xml><?xml version="1.0" encoding="utf-8"?>
<ds:datastoreItem xmlns:ds="http://schemas.openxmlformats.org/officeDocument/2006/customXml" ds:itemID="{8A8F20E7-4E49-4395-8508-246009660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11435-abd6-4920-a727-ea7a8fb66dad"/>
    <ds:schemaRef ds:uri="da6d59d7-ba01-43fb-8d38-8b4dddaa3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emilia-romagna</Company>
  <LinksUpToDate>false</LinksUpToDate>
  <CharactersWithSpaces>3544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PoliticheAbitativ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Cella Matilde</cp:lastModifiedBy>
  <cp:revision>2</cp:revision>
  <cp:lastPrinted>2024-09-03T15:04:00Z</cp:lastPrinted>
  <dcterms:created xsi:type="dcterms:W3CDTF">2024-09-04T08:14:00Z</dcterms:created>
  <dcterms:modified xsi:type="dcterms:W3CDTF">2024-09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460AEC4241E40BCC4F91D6F58F648</vt:lpwstr>
  </property>
  <property fmtid="{D5CDD505-2E9C-101B-9397-08002B2CF9AE}" pid="3" name="MediaServiceImageTags">
    <vt:lpwstr/>
  </property>
</Properties>
</file>